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0E" w:rsidRDefault="009C5266" w:rsidP="009C5266">
      <w:pPr>
        <w:pStyle w:val="Mailer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512" behindDoc="0" locked="0" layoutInCell="1" allowOverlap="1" wp14:anchorId="4676ACBD" wp14:editId="51CD9DB5">
                <wp:simplePos x="0" y="0"/>
                <wp:positionH relativeFrom="page">
                  <wp:posOffset>5724525</wp:posOffset>
                </wp:positionH>
                <wp:positionV relativeFrom="page">
                  <wp:posOffset>5800725</wp:posOffset>
                </wp:positionV>
                <wp:extent cx="1499870" cy="1171575"/>
                <wp:effectExtent l="0" t="0" r="5080" b="9525"/>
                <wp:wrapTight wrapText="bothSides">
                  <wp:wrapPolygon edited="0">
                    <wp:start x="0" y="0"/>
                    <wp:lineTo x="0" y="21424"/>
                    <wp:lineTo x="21399" y="21424"/>
                    <wp:lineTo x="21399" y="0"/>
                    <wp:lineTo x="0" y="0"/>
                  </wp:wrapPolygon>
                </wp:wrapTight>
                <wp:docPr id="358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266" w:rsidRDefault="009C5266" w:rsidP="009C5266">
                            <w:pPr>
                              <w:pStyle w:val="Heading4"/>
                              <w:jc w:val="left"/>
                            </w:pPr>
                            <w:r>
                              <w:t xml:space="preserve">Follow the   </w:t>
                            </w:r>
                          </w:p>
                          <w:p w:rsidR="008520DD" w:rsidRDefault="009C5266" w:rsidP="009C5266">
                            <w:pPr>
                              <w:pStyle w:val="Heading4"/>
                              <w:jc w:val="left"/>
                            </w:pPr>
                            <w:proofErr w:type="gramStart"/>
                            <w:r>
                              <w:t>CHAMPS  Expectations</w:t>
                            </w:r>
                            <w:proofErr w:type="gramEnd"/>
                            <w:r>
                              <w:t>!!</w:t>
                            </w:r>
                          </w:p>
                          <w:p w:rsidR="009C5266" w:rsidRPr="009C5266" w:rsidRDefault="009C5266" w:rsidP="009C52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6ACBD"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26" type="#_x0000_t202" style="position:absolute;margin-left:450.75pt;margin-top:456.75pt;width:118.1pt;height:92.25pt;z-index:25166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YfsAIAAK4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" filled="f" stroked="f">
                <v:textbox inset="0,0,0,0">
                  <w:txbxContent>
                    <w:p w:rsidR="009C5266" w:rsidRDefault="009C5266" w:rsidP="009C5266">
                      <w:pPr>
                        <w:pStyle w:val="Heading4"/>
                        <w:jc w:val="left"/>
                      </w:pPr>
                      <w:r>
                        <w:t xml:space="preserve">Follow the   </w:t>
                      </w:r>
                    </w:p>
                    <w:p w:rsidR="008520DD" w:rsidRDefault="009C5266" w:rsidP="009C5266">
                      <w:pPr>
                        <w:pStyle w:val="Heading4"/>
                        <w:jc w:val="left"/>
                      </w:pPr>
                      <w:proofErr w:type="gramStart"/>
                      <w:r>
                        <w:t>CHAMPS  Expectations</w:t>
                      </w:r>
                      <w:proofErr w:type="gramEnd"/>
                      <w:r>
                        <w:t>!!</w:t>
                      </w:r>
                    </w:p>
                    <w:p w:rsidR="009C5266" w:rsidRPr="009C5266" w:rsidRDefault="009C5266" w:rsidP="009C5266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58281ACB" wp14:editId="1598C91F">
            <wp:simplePos x="0" y="0"/>
            <wp:positionH relativeFrom="page">
              <wp:posOffset>4787900</wp:posOffset>
            </wp:positionH>
            <wp:positionV relativeFrom="page">
              <wp:posOffset>5803900</wp:posOffset>
            </wp:positionV>
            <wp:extent cx="603250" cy="888365"/>
            <wp:effectExtent l="25400" t="0" r="6350" b="0"/>
            <wp:wrapTight wrapText="bothSides">
              <wp:wrapPolygon edited="0">
                <wp:start x="-909" y="0"/>
                <wp:lineTo x="-909" y="20998"/>
                <wp:lineTo x="21827" y="20998"/>
                <wp:lineTo x="21827" y="0"/>
                <wp:lineTo x="-909" y="0"/>
              </wp:wrapPolygon>
            </wp:wrapTight>
            <wp:docPr id="372" name="Picture 307" descr="Macintosh HD:Users:brynnkeller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Macintosh HD:Users:brynnkeller:Desktop:images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88" behindDoc="0" locked="0" layoutInCell="1" allowOverlap="1" wp14:anchorId="216868E7" wp14:editId="3D8D3A10">
                <wp:simplePos x="0" y="0"/>
                <wp:positionH relativeFrom="page">
                  <wp:posOffset>5657850</wp:posOffset>
                </wp:positionH>
                <wp:positionV relativeFrom="page">
                  <wp:posOffset>4305300</wp:posOffset>
                </wp:positionV>
                <wp:extent cx="1499870" cy="962025"/>
                <wp:effectExtent l="0" t="0" r="5080" b="9525"/>
                <wp:wrapTight wrapText="bothSides">
                  <wp:wrapPolygon edited="0">
                    <wp:start x="0" y="0"/>
                    <wp:lineTo x="0" y="21386"/>
                    <wp:lineTo x="21399" y="21386"/>
                    <wp:lineTo x="21399" y="0"/>
                    <wp:lineTo x="0" y="0"/>
                  </wp:wrapPolygon>
                </wp:wrapTight>
                <wp:docPr id="357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8520DD">
                            <w:pPr>
                              <w:pStyle w:val="Heading4"/>
                              <w:jc w:val="right"/>
                            </w:pPr>
                            <w:r>
                              <w:t>Raise your hand and wait to be called on before speak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868E7" id="Text Box 305" o:spid="_x0000_s1027" type="#_x0000_t202" style="position:absolute;margin-left:445.5pt;margin-top:339pt;width:118.1pt;height:75.75pt;z-index:25166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" filled="f" stroked="f">
                <v:textbox inset="0,0,0,0">
                  <w:txbxContent>
                    <w:p w:rsidR="008520DD" w:rsidRDefault="00F015F7" w:rsidP="008520DD">
                      <w:pPr>
                        <w:pStyle w:val="Heading4"/>
                        <w:jc w:val="right"/>
                      </w:pPr>
                      <w:r>
                        <w:t>Raise your hand and wait to be called on before speaking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6DF950FA" wp14:editId="10A46682">
            <wp:simplePos x="0" y="0"/>
            <wp:positionH relativeFrom="page">
              <wp:posOffset>4797425</wp:posOffset>
            </wp:positionH>
            <wp:positionV relativeFrom="page">
              <wp:posOffset>4305300</wp:posOffset>
            </wp:positionV>
            <wp:extent cx="789940" cy="898525"/>
            <wp:effectExtent l="25400" t="0" r="0" b="0"/>
            <wp:wrapTight wrapText="bothSides">
              <wp:wrapPolygon edited="0">
                <wp:start x="-695" y="0"/>
                <wp:lineTo x="-695" y="21371"/>
                <wp:lineTo x="21531" y="21371"/>
                <wp:lineTo x="21531" y="0"/>
                <wp:lineTo x="-695" y="0"/>
              </wp:wrapPolygon>
            </wp:wrapTight>
            <wp:docPr id="371" name="Picture 304" descr="Macintosh HD:Users:brynnkeller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Macintosh HD:Users:brynnkeller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D63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DFD3B0F" wp14:editId="46CF59E8">
                <wp:simplePos x="0" y="0"/>
                <wp:positionH relativeFrom="page">
                  <wp:posOffset>6115050</wp:posOffset>
                </wp:positionH>
                <wp:positionV relativeFrom="page">
                  <wp:posOffset>2466975</wp:posOffset>
                </wp:positionV>
                <wp:extent cx="1123950" cy="523875"/>
                <wp:effectExtent l="0" t="0" r="0" b="9525"/>
                <wp:wrapTight wrapText="bothSides">
                  <wp:wrapPolygon edited="0">
                    <wp:start x="0" y="0"/>
                    <wp:lineTo x="0" y="21207"/>
                    <wp:lineTo x="21234" y="21207"/>
                    <wp:lineTo x="21234" y="0"/>
                    <wp:lineTo x="0" y="0"/>
                  </wp:wrapPolygon>
                </wp:wrapTight>
                <wp:docPr id="364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1A4D63" w:rsidP="001A4D63">
                            <w:pPr>
                              <w:pStyle w:val="Heading4"/>
                              <w:jc w:val="left"/>
                            </w:pPr>
                            <w:r>
                              <w:t xml:space="preserve">     Be   R</w:t>
                            </w:r>
                            <w:r w:rsidR="00F015F7">
                              <w:t>espectfu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D3B0F" id="Text Box 219" o:spid="_x0000_s1028" type="#_x0000_t202" style="position:absolute;margin-left:481.5pt;margin-top:194.25pt;width:88.5pt;height:41.25pt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c1+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" filled="f" stroked="f">
                <v:textbox inset="0,0,0,0">
                  <w:txbxContent>
                    <w:p w:rsidR="008520DD" w:rsidRDefault="001A4D63" w:rsidP="001A4D63">
                      <w:pPr>
                        <w:pStyle w:val="Heading4"/>
                        <w:jc w:val="left"/>
                      </w:pPr>
                      <w:r>
                        <w:t xml:space="preserve">     Be   R</w:t>
                      </w:r>
                      <w:r w:rsidR="00F015F7">
                        <w:t>espectful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D261B">
        <w:rPr>
          <w:noProof/>
        </w:rPr>
        <w:drawing>
          <wp:inline distT="0" distB="0" distL="0" distR="0" wp14:anchorId="1BB9009C" wp14:editId="235926A8">
            <wp:extent cx="3895725" cy="1504950"/>
            <wp:effectExtent l="0" t="0" r="9525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boo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69" cy="150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ECF1FAD" wp14:editId="7AFF0B2F">
                <wp:simplePos x="0" y="0"/>
                <wp:positionH relativeFrom="page">
                  <wp:posOffset>2419350</wp:posOffset>
                </wp:positionH>
                <wp:positionV relativeFrom="page">
                  <wp:posOffset>4559300</wp:posOffset>
                </wp:positionV>
                <wp:extent cx="2095500" cy="2768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76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1FAD" id="Text Box 171" o:spid="_x0000_s1029" type="#_x0000_t202" style="position:absolute;margin-left:190.5pt;margin-top:359pt;width:165pt;height:218pt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" filled="f" stroked="f">
                <v:textbox inset="0,0,0,0">
                  <w:txbxContent/>
                </v:textbox>
                <w10:wrap type="tight" anchorx="page" anchory="page"/>
              </v:shape>
            </w:pict>
          </mc:Fallback>
        </mc:AlternateContent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55CF406" wp14:editId="7A0A5E05">
                <wp:simplePos x="0" y="0"/>
                <wp:positionH relativeFrom="page">
                  <wp:posOffset>381000</wp:posOffset>
                </wp:positionH>
                <wp:positionV relativeFrom="page">
                  <wp:posOffset>4568825</wp:posOffset>
                </wp:positionV>
                <wp:extent cx="1905000" cy="27590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5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AF19E1" w:rsidRDefault="00CD518B" w:rsidP="00092370">
                            <w:pPr>
                              <w:pStyle w:val="BodyText"/>
                            </w:pPr>
                            <w:r>
                              <w:t>Welcome to 8</w:t>
                            </w:r>
                            <w:r w:rsidRPr="00CD518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Language Arts</w:t>
                            </w:r>
                            <w:r w:rsidR="00F015F7">
                              <w:t>. O</w:t>
                            </w:r>
                            <w:r w:rsidR="00AF19E1">
                              <w:t xml:space="preserve">ur goal for the year is to foster a love for </w:t>
                            </w:r>
                            <w:r w:rsidR="00F015F7">
                              <w:t>read</w:t>
                            </w:r>
                            <w:r w:rsidR="00AF19E1">
                              <w:t>ing</w:t>
                            </w:r>
                            <w:r w:rsidR="00F015F7">
                              <w:t xml:space="preserve"> and</w:t>
                            </w:r>
                            <w:r w:rsidR="00AF19E1">
                              <w:t xml:space="preserve"> to learn the importance of b</w:t>
                            </w:r>
                            <w:r w:rsidR="00432609">
                              <w:t>ecoming powerful</w:t>
                            </w:r>
                            <w:r w:rsidR="00F015F7">
                              <w:t xml:space="preserve"> writers, </w:t>
                            </w:r>
                            <w:r w:rsidR="00432609">
                              <w:t>we will exam</w:t>
                            </w:r>
                            <w:r w:rsidR="00F015F7">
                              <w:t xml:space="preserve"> texts through a writer’s eye. We will be reading and writing poetry, narratives, informational, and argumentative texts. You will have the opportunity to read engaging, thought-</w:t>
                            </w:r>
                            <w:r w:rsidR="00432609">
                              <w:t xml:space="preserve"> </w:t>
                            </w:r>
                            <w:r w:rsidR="00F015F7">
                              <w:t>provoking texts and novels</w:t>
                            </w:r>
                            <w:r w:rsidR="00432609">
                              <w:t>.</w:t>
                            </w:r>
                            <w:r w:rsidR="00F015F7">
                              <w:t xml:space="preserve"> </w:t>
                            </w:r>
                          </w:p>
                          <w:p w:rsidR="008520DD" w:rsidRDefault="00F015F7" w:rsidP="00092370">
                            <w:pPr>
                              <w:pStyle w:val="BodyText"/>
                            </w:pPr>
                            <w:r>
                              <w:t xml:space="preserve"> By examining these exemplary texts, you will build your skills as a writer and be able to communicate your ideas </w:t>
                            </w:r>
                            <w:r w:rsidR="00432609">
                              <w:t xml:space="preserve">more </w:t>
                            </w:r>
                            <w:r>
                              <w:t>effectively.  We will also spend time buildin</w:t>
                            </w:r>
                            <w:r w:rsidR="00432609">
                              <w:t>g your vocabulary</w:t>
                            </w:r>
                            <w:r>
                              <w:t xml:space="preserve"> skills. Discussion, both speaking and listening, as well as working in collaboration with others will play a large role in class and help to prepare</w:t>
                            </w:r>
                            <w:r w:rsidR="00432609">
                              <w:t xml:space="preserve"> you for the “real” </w:t>
                            </w:r>
                            <w:r>
                              <w:t>world.  I look forward to spending the year learning with 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F406" id="Text Box 170" o:spid="_x0000_s1030" type="#_x0000_t202" style="position:absolute;margin-left:30pt;margin-top:359.75pt;width:150pt;height:217.25pt;z-index:251658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" filled="f" stroked="f">
                <v:textbox inset="0,0,0,0">
                  <w:txbxContent>
                    <w:p w:rsidR="00AF19E1" w:rsidRDefault="00CD518B" w:rsidP="00092370">
                      <w:pPr>
                        <w:pStyle w:val="BodyText"/>
                      </w:pPr>
                      <w:r>
                        <w:t>Welcome to 8</w:t>
                      </w:r>
                      <w:r w:rsidRPr="00CD518B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Language Arts</w:t>
                      </w:r>
                      <w:r w:rsidR="00F015F7">
                        <w:t>. O</w:t>
                      </w:r>
                      <w:r w:rsidR="00AF19E1">
                        <w:t xml:space="preserve">ur goal for the year is to foster a love for </w:t>
                      </w:r>
                      <w:r w:rsidR="00F015F7">
                        <w:t>read</w:t>
                      </w:r>
                      <w:r w:rsidR="00AF19E1">
                        <w:t>ing</w:t>
                      </w:r>
                      <w:r w:rsidR="00F015F7">
                        <w:t xml:space="preserve"> and</w:t>
                      </w:r>
                      <w:r w:rsidR="00AF19E1">
                        <w:t xml:space="preserve"> to learn the importance of b</w:t>
                      </w:r>
                      <w:r w:rsidR="00432609">
                        <w:t>ecoming powerful</w:t>
                      </w:r>
                      <w:r w:rsidR="00F015F7">
                        <w:t xml:space="preserve"> writers, </w:t>
                      </w:r>
                      <w:r w:rsidR="00432609">
                        <w:t>we will exam</w:t>
                      </w:r>
                      <w:r w:rsidR="00F015F7">
                        <w:t xml:space="preserve"> texts through a writer’s eye. We will be reading and writing poetry, narratives, informational, and argumentative texts. You will have the opportunity to read engaging, thought-</w:t>
                      </w:r>
                      <w:r w:rsidR="00432609">
                        <w:t xml:space="preserve"> </w:t>
                      </w:r>
                      <w:r w:rsidR="00F015F7">
                        <w:t>provoking texts and novels</w:t>
                      </w:r>
                      <w:r w:rsidR="00432609">
                        <w:t>.</w:t>
                      </w:r>
                      <w:r w:rsidR="00F015F7">
                        <w:t xml:space="preserve"> </w:t>
                      </w:r>
                    </w:p>
                    <w:p w:rsidR="008520DD" w:rsidRDefault="00F015F7" w:rsidP="00092370">
                      <w:pPr>
                        <w:pStyle w:val="BodyText"/>
                      </w:pPr>
                      <w:r>
                        <w:t xml:space="preserve"> By examining these exemplary texts, you will build your skills as a writer and be able to communicate your ideas </w:t>
                      </w:r>
                      <w:r w:rsidR="00432609">
                        <w:t xml:space="preserve">more </w:t>
                      </w:r>
                      <w:r>
                        <w:t>effectively.  We will also spend time buildin</w:t>
                      </w:r>
                      <w:r w:rsidR="00432609">
                        <w:t>g your vocabulary</w:t>
                      </w:r>
                      <w:r>
                        <w:t xml:space="preserve"> skills. Discussion, both speaking and listening, as well as working in collaboration with others will play a large role in class and help to prepare</w:t>
                      </w:r>
                      <w:r w:rsidR="00432609">
                        <w:t xml:space="preserve"> you for the “real” </w:t>
                      </w:r>
                      <w:r>
                        <w:t>world.  I look forward to spending the year learning with you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AC5EFD5" wp14:editId="168EAEB3">
                <wp:simplePos x="0" y="0"/>
                <wp:positionH relativeFrom="page">
                  <wp:posOffset>552450</wp:posOffset>
                </wp:positionH>
                <wp:positionV relativeFrom="page">
                  <wp:posOffset>3876675</wp:posOffset>
                </wp:positionV>
                <wp:extent cx="3886200" cy="4476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Pr="00D2660E" w:rsidRDefault="00F015F7" w:rsidP="00092370">
                            <w:pPr>
                              <w:pStyle w:val="Heading1"/>
                              <w:rPr>
                                <w:color w:val="9B2D1F" w:themeColor="accent2"/>
                              </w:rPr>
                            </w:pPr>
                            <w:r w:rsidRPr="00D2660E">
                              <w:rPr>
                                <w:color w:val="9B2D1F" w:themeColor="accent2"/>
                              </w:rPr>
                              <w:t>Course De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5EFD5" id="Text Box 168" o:spid="_x0000_s1031" type="#_x0000_t202" style="position:absolute;margin-left:43.5pt;margin-top:305.25pt;width:306pt;height:35.25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UUswIAALQ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" filled="f" stroked="f">
                <v:textbox inset="0,0,0,0">
                  <w:txbxContent>
                    <w:p w:rsidR="008520DD" w:rsidRPr="00D2660E" w:rsidRDefault="00F015F7" w:rsidP="00092370">
                      <w:pPr>
                        <w:pStyle w:val="Heading1"/>
                        <w:rPr>
                          <w:color w:val="9B2D1F" w:themeColor="accent2"/>
                        </w:rPr>
                      </w:pPr>
                      <w:r w:rsidRPr="00D2660E">
                        <w:rPr>
                          <w:color w:val="9B2D1F" w:themeColor="accent2"/>
                        </w:rPr>
                        <w:t>Course Descrip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AD0C74A" wp14:editId="367A5FEA">
                <wp:simplePos x="0" y="0"/>
                <wp:positionH relativeFrom="page">
                  <wp:posOffset>481965</wp:posOffset>
                </wp:positionH>
                <wp:positionV relativeFrom="page">
                  <wp:posOffset>7737475</wp:posOffset>
                </wp:positionV>
                <wp:extent cx="6718935" cy="1616075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7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61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9E1" w:rsidRDefault="00AF19E1" w:rsidP="008520DD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Homework is not busywork; and f</w:t>
                            </w:r>
                            <w:r w:rsidR="00986E36">
                              <w:t>rom time to time, homework will be</w:t>
                            </w:r>
                            <w:r w:rsidR="00F015F7">
                              <w:t xml:space="preserve"> necessary for you to complete in order to participate in class the next day or to develop import</w:t>
                            </w:r>
                            <w:r w:rsidR="00986E36">
                              <w:t>ant skills.  As your Language Arts teacher nothing makes me happier than to see my students reading and really loving it</w:t>
                            </w:r>
                            <w:r>
                              <w:t xml:space="preserve"> </w:t>
                            </w:r>
                            <w:r w:rsidR="00986E36">
                              <w:t xml:space="preserve">that being said as my student I do have the expectation that you read a grade appropriate novel of your choice. </w:t>
                            </w:r>
                            <w:r>
                              <w:t xml:space="preserve">  </w:t>
                            </w:r>
                            <w:r w:rsidR="00F015F7"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:rsidR="00AF19E1" w:rsidRDefault="00AF19E1" w:rsidP="008520DD">
                            <w:pPr>
                              <w:pStyle w:val="BodyText"/>
                              <w:spacing w:after="0" w:line="240" w:lineRule="auto"/>
                            </w:pPr>
                          </w:p>
                          <w:p w:rsidR="008520DD" w:rsidRDefault="00F015F7" w:rsidP="008520DD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Homework assignments may include, but are not limited to:</w:t>
                            </w:r>
                          </w:p>
                          <w:p w:rsidR="008520DD" w:rsidRDefault="00F015F7" w:rsidP="008520DD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Independent reading</w:t>
                            </w:r>
                          </w:p>
                          <w:p w:rsidR="008520DD" w:rsidRDefault="00F015F7" w:rsidP="008520DD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Drafting, revising, and writing polished pieces of writing</w:t>
                            </w:r>
                          </w:p>
                          <w:p w:rsidR="008520DD" w:rsidRDefault="00F015F7" w:rsidP="008520DD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Vocabulary activities</w:t>
                            </w:r>
                          </w:p>
                          <w:p w:rsidR="008520DD" w:rsidRDefault="00AF19E1" w:rsidP="008520DD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Respondin</w:t>
                            </w:r>
                            <w:r w:rsidR="00F015F7">
                              <w:t xml:space="preserve">g to blog posts or writing prompt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0C74A" id="Text Box 591" o:spid="_x0000_s1032" type="#_x0000_t202" style="position:absolute;margin-left:37.95pt;margin-top:609.25pt;width:529.05pt;height:127.25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xBswIAALU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" filled="f" stroked="f">
                <v:textbox inset="0,0,0,0">
                  <w:txbxContent>
                    <w:p w:rsidR="00AF19E1" w:rsidRDefault="00AF19E1" w:rsidP="008520DD">
                      <w:pPr>
                        <w:pStyle w:val="BodyText"/>
                        <w:spacing w:after="0" w:line="240" w:lineRule="auto"/>
                      </w:pPr>
                      <w:r>
                        <w:t>Homework is not busywork; and f</w:t>
                      </w:r>
                      <w:r w:rsidR="00986E36">
                        <w:t>rom time to time, homework will be</w:t>
                      </w:r>
                      <w:r w:rsidR="00F015F7">
                        <w:t xml:space="preserve"> necessary for you to complete in order to participate in class the next day or to develop import</w:t>
                      </w:r>
                      <w:r w:rsidR="00986E36">
                        <w:t>ant skills.  As your Language Arts teacher nothing makes me happier than to see my students reading and really loving it</w:t>
                      </w:r>
                      <w:r>
                        <w:t xml:space="preserve"> </w:t>
                      </w:r>
                      <w:r w:rsidR="00986E36">
                        <w:t xml:space="preserve">that being said as my student I do have the expectation that you read a grade appropriate novel of your choice. </w:t>
                      </w:r>
                      <w:r>
                        <w:t xml:space="preserve">  </w:t>
                      </w:r>
                      <w:r w:rsidR="00F015F7">
                        <w:t xml:space="preserve"> </w:t>
                      </w:r>
                      <w:r>
                        <w:t xml:space="preserve">   </w:t>
                      </w:r>
                    </w:p>
                    <w:p w:rsidR="00AF19E1" w:rsidRDefault="00AF19E1" w:rsidP="008520DD">
                      <w:pPr>
                        <w:pStyle w:val="BodyText"/>
                        <w:spacing w:after="0" w:line="240" w:lineRule="auto"/>
                      </w:pPr>
                    </w:p>
                    <w:p w:rsidR="008520DD" w:rsidRDefault="00F015F7" w:rsidP="008520DD">
                      <w:pPr>
                        <w:pStyle w:val="BodyText"/>
                        <w:spacing w:after="0" w:line="240" w:lineRule="auto"/>
                      </w:pPr>
                      <w:r>
                        <w:t>Homework assignments may include, but are not limited to:</w:t>
                      </w:r>
                    </w:p>
                    <w:p w:rsidR="008520DD" w:rsidRDefault="00F015F7" w:rsidP="008520DD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Independent reading</w:t>
                      </w:r>
                    </w:p>
                    <w:p w:rsidR="008520DD" w:rsidRDefault="00F015F7" w:rsidP="008520DD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Drafting, revising, and writing polished pieces of writing</w:t>
                      </w:r>
                    </w:p>
                    <w:p w:rsidR="008520DD" w:rsidRDefault="00F015F7" w:rsidP="008520DD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Vocabulary activities</w:t>
                      </w:r>
                    </w:p>
                    <w:p w:rsidR="008520DD" w:rsidRDefault="00AF19E1" w:rsidP="008520DD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Respondin</w:t>
                      </w:r>
                      <w:r w:rsidR="00F015F7">
                        <w:t xml:space="preserve">g to blog posts or writing prompts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015F7">
        <w:rPr>
          <w:noProof/>
        </w:rPr>
        <w:drawing>
          <wp:anchor distT="0" distB="0" distL="114300" distR="114300" simplePos="0" relativeHeight="251661824" behindDoc="0" locked="0" layoutInCell="1" allowOverlap="1" wp14:anchorId="0FBE5B91" wp14:editId="14CB8F10">
            <wp:simplePos x="0" y="0"/>
            <wp:positionH relativeFrom="page">
              <wp:posOffset>4810125</wp:posOffset>
            </wp:positionH>
            <wp:positionV relativeFrom="page">
              <wp:posOffset>2368300</wp:posOffset>
            </wp:positionV>
            <wp:extent cx="1181100" cy="533400"/>
            <wp:effectExtent l="0" t="0" r="0" b="0"/>
            <wp:wrapNone/>
            <wp:docPr id="368" name="Picture 4" descr="800px-Sign_in_hallway_Respect_August_25,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00px-Sign_in_hallway_Respect_August_25,_20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03C13EE" wp14:editId="7BD5775C">
                <wp:simplePos x="0" y="0"/>
                <wp:positionH relativeFrom="page">
                  <wp:posOffset>453390</wp:posOffset>
                </wp:positionH>
                <wp:positionV relativeFrom="page">
                  <wp:posOffset>7428865</wp:posOffset>
                </wp:positionV>
                <wp:extent cx="6858000" cy="352425"/>
                <wp:effectExtent l="0" t="0" r="381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6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092370">
                            <w:pPr>
                              <w:pStyle w:val="Heading2"/>
                            </w:pPr>
                            <w:r>
                              <w:t>Home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C13EE" id="Text Box 217" o:spid="_x0000_s1033" type="#_x0000_t202" style="position:absolute;margin-left:35.7pt;margin-top:584.95pt;width:540pt;height:27.75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" filled="f" stroked="f">
                <v:textbox inset="0,0,0,0">
                  <w:txbxContent>
                    <w:p w:rsidR="008520DD" w:rsidRDefault="00F015F7" w:rsidP="00092370">
                      <w:pPr>
                        <w:pStyle w:val="Heading2"/>
                      </w:pPr>
                      <w:r>
                        <w:t>Homewor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75105D3" wp14:editId="0A593DCE">
                <wp:simplePos x="0" y="0"/>
                <wp:positionH relativeFrom="page">
                  <wp:posOffset>457200</wp:posOffset>
                </wp:positionH>
                <wp:positionV relativeFrom="page">
                  <wp:posOffset>7404100</wp:posOffset>
                </wp:positionV>
                <wp:extent cx="6858000" cy="0"/>
                <wp:effectExtent l="9525" t="12700" r="19050" b="15875"/>
                <wp:wrapNone/>
                <wp:docPr id="36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3CC94" id="Line 25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83pt" to="8in,5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" strokecolor="#d34817 [3204]" strokeweight="1.5pt">
                <v:stroke dashstyle="1 1"/>
                <v:shadow opacity="22938f" offset="0"/>
                <w10:wrap anchorx="page" anchory="page"/>
              </v:line>
            </w:pict>
          </mc:Fallback>
        </mc:AlternateContent>
      </w:r>
      <w:r w:rsidR="00B2229B">
        <w:rPr>
          <w:noProof/>
        </w:rPr>
        <mc:AlternateContent>
          <mc:Choice Requires="wpg">
            <w:drawing>
              <wp:anchor distT="0" distB="0" distL="114300" distR="114300" simplePos="0" relativeHeight="251658229" behindDoc="0" locked="0" layoutInCell="1" allowOverlap="1" wp14:anchorId="1CA4CC9F" wp14:editId="794ABFDB">
                <wp:simplePos x="0" y="0"/>
                <wp:positionH relativeFrom="page">
                  <wp:posOffset>4572000</wp:posOffset>
                </wp:positionH>
                <wp:positionV relativeFrom="page">
                  <wp:posOffset>1803400</wp:posOffset>
                </wp:positionV>
                <wp:extent cx="2743200" cy="5486400"/>
                <wp:effectExtent l="0" t="0" r="0" b="0"/>
                <wp:wrapNone/>
                <wp:docPr id="360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5486400"/>
                          <a:chOff x="7200" y="2920"/>
                          <a:chExt cx="4320" cy="8640"/>
                        </a:xfrm>
                      </wpg:grpSpPr>
                      <wps:wsp>
                        <wps:cNvPr id="36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200" y="2920"/>
                            <a:ext cx="4320" cy="86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100000"/>
                                  <a:lumOff val="0"/>
                                  <a:alpha val="85001"/>
                                </a:schemeClr>
                              </a:gs>
                              <a:gs pos="100000">
                                <a:schemeClr val="bg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6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485" y="10674"/>
                            <a:ext cx="375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485" y="3669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0E5F9" id="Group 295" o:spid="_x0000_s1026" style="position:absolute;margin-left:5in;margin-top:142pt;width:3in;height:6in;z-index:251658229;mso-position-horizontal-relative:page;mso-position-vertical-relative:page" coordorigin="7200,2920" coordsize="43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">
                <v:rect id="Rectangle 11" o:spid="_x0000_s1027" style="position:absolute;left:7200;top:2920;width:432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" fillcolor="#696464 [3215]" stroked="f" strokecolor="#4a7ebb" strokeweight="1.5pt">
                  <v:fill opacity="55706f" color2="#e9e5dc [3214]" focus="100%" type="gradient"/>
                  <v:shadow opacity="22938f" offset="0"/>
                  <v:textbox inset=",7.2pt,,7.2pt"/>
                </v:rect>
                <v:line id="Line 23" o:spid="_x0000_s1028" style="position:absolute;visibility:visible;mso-wrap-style:square" from="7485,10674" to="11235,1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" stroked="f" strokecolor="white [3212]" strokeweight="1pt"/>
                <v:line id="Line 24" o:spid="_x0000_s1029" style="position:absolute;visibility:visible;mso-wrap-style:square" from="7485,3669" to="11229,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" stroked="f" strokecolor="white [3212]" strokeweight="1pt"/>
                <w10:wrap anchorx="page" anchory="page"/>
              </v:group>
            </w:pict>
          </mc:Fallback>
        </mc:AlternateContent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3AF3B6E" wp14:editId="3487C301">
                <wp:simplePos x="0" y="0"/>
                <wp:positionH relativeFrom="page">
                  <wp:posOffset>4743450</wp:posOffset>
                </wp:positionH>
                <wp:positionV relativeFrom="page">
                  <wp:posOffset>1968500</wp:posOffset>
                </wp:positionV>
                <wp:extent cx="2377440" cy="2794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9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092370">
                            <w:pPr>
                              <w:pStyle w:val="Heading3"/>
                            </w:pPr>
                            <w:r>
                              <w:t>Class Expect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F3B6E" id="Text Box 218" o:spid="_x0000_s1034" type="#_x0000_t202" style="position:absolute;margin-left:373.5pt;margin-top:155pt;width:187.2pt;height:22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s9tQIAALQ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" filled="f" stroked="f">
                <v:textbox inset="0,0,0,0">
                  <w:txbxContent>
                    <w:p w:rsidR="008520DD" w:rsidRDefault="00F015F7" w:rsidP="00092370">
                      <w:pPr>
                        <w:pStyle w:val="Heading3"/>
                      </w:pPr>
                      <w:r>
                        <w:t>Class Expectation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750C13F" wp14:editId="50127D74">
                <wp:simplePos x="0" y="0"/>
                <wp:positionH relativeFrom="page">
                  <wp:posOffset>4846320</wp:posOffset>
                </wp:positionH>
                <wp:positionV relativeFrom="page">
                  <wp:posOffset>7038340</wp:posOffset>
                </wp:positionV>
                <wp:extent cx="2194560" cy="32004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Pr="00D5005B" w:rsidRDefault="00F015F7" w:rsidP="00092370">
                            <w:pPr>
                              <w:pStyle w:val="Quote"/>
                              <w:rPr>
                                <w:sz w:val="24"/>
                              </w:rPr>
                            </w:pPr>
                            <w:r w:rsidRPr="00D5005B">
                              <w:rPr>
                                <w:sz w:val="24"/>
                              </w:rPr>
                              <w:t>All school rules also app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0C13F" id="Text Box 251" o:spid="_x0000_s1035" type="#_x0000_t202" style="position:absolute;margin-left:381.6pt;margin-top:554.2pt;width:172.8pt;height:25.2pt;z-index:25165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" filled="f" stroked="f">
                <v:textbox inset="0,0,0,0">
                  <w:txbxContent>
                    <w:p w:rsidR="008520DD" w:rsidRPr="00D5005B" w:rsidRDefault="00F015F7" w:rsidP="00092370">
                      <w:pPr>
                        <w:pStyle w:val="Quote"/>
                        <w:rPr>
                          <w:sz w:val="24"/>
                        </w:rPr>
                      </w:pPr>
                      <w:r w:rsidRPr="00D5005B">
                        <w:rPr>
                          <w:sz w:val="24"/>
                        </w:rPr>
                        <w:t>All school rules also apply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60368" behindDoc="0" locked="0" layoutInCell="1" allowOverlap="1" wp14:anchorId="7063B6BC" wp14:editId="3C664435">
                <wp:simplePos x="0" y="0"/>
                <wp:positionH relativeFrom="page">
                  <wp:posOffset>5646420</wp:posOffset>
                </wp:positionH>
                <wp:positionV relativeFrom="page">
                  <wp:posOffset>3228975</wp:posOffset>
                </wp:positionV>
                <wp:extent cx="1512570" cy="581025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4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1A4D63" w:rsidP="008520DD">
                            <w:pPr>
                              <w:pStyle w:val="Heading4"/>
                              <w:jc w:val="right"/>
                            </w:pPr>
                            <w:r>
                              <w:t>A</w:t>
                            </w:r>
                            <w:r w:rsidR="009C5266">
                              <w:t>r</w:t>
                            </w:r>
                            <w:r>
                              <w:t>rive</w:t>
                            </w:r>
                            <w:r w:rsidR="00F015F7">
                              <w:t xml:space="preserve"> on time &amp; be prepa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3B6BC" id="Text Box 300" o:spid="_x0000_s1036" type="#_x0000_t202" style="position:absolute;margin-left:444.6pt;margin-top:254.25pt;width:119.1pt;height:45.75pt;z-index:25166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40q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" filled="f" stroked="f">
                <v:textbox inset="0,0,0,0">
                  <w:txbxContent>
                    <w:p w:rsidR="008520DD" w:rsidRDefault="001A4D63" w:rsidP="008520DD">
                      <w:pPr>
                        <w:pStyle w:val="Heading4"/>
                        <w:jc w:val="right"/>
                      </w:pPr>
                      <w:r>
                        <w:t>A</w:t>
                      </w:r>
                      <w:r w:rsidR="009C5266">
                        <w:t>r</w:t>
                      </w:r>
                      <w:r>
                        <w:t>rive</w:t>
                      </w:r>
                      <w:r w:rsidR="00F015F7">
                        <w:t xml:space="preserve"> on time &amp; be prepared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015F7">
        <w:rPr>
          <w:noProof/>
        </w:rPr>
        <w:drawing>
          <wp:anchor distT="0" distB="0" distL="114300" distR="114300" simplePos="0" relativeHeight="251662848" behindDoc="0" locked="0" layoutInCell="1" allowOverlap="1" wp14:anchorId="3A536D1C" wp14:editId="2D8DAC6E">
            <wp:simplePos x="0" y="0"/>
            <wp:positionH relativeFrom="page">
              <wp:posOffset>4800600</wp:posOffset>
            </wp:positionH>
            <wp:positionV relativeFrom="page">
              <wp:posOffset>3086100</wp:posOffset>
            </wp:positionV>
            <wp:extent cx="749300" cy="749300"/>
            <wp:effectExtent l="25400" t="0" r="0" b="0"/>
            <wp:wrapTight wrapText="bothSides">
              <wp:wrapPolygon edited="0">
                <wp:start x="-732" y="0"/>
                <wp:lineTo x="-732" y="21234"/>
                <wp:lineTo x="21234" y="21234"/>
                <wp:lineTo x="21234" y="0"/>
                <wp:lineTo x="-732" y="0"/>
              </wp:wrapPolygon>
            </wp:wrapTight>
            <wp:docPr id="369" name="Picture 301" descr="Macintosh HD:Users:brynnkeller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Macintosh HD:Users:brynnkeller:Desktop:images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F1CC8F6" wp14:editId="7E564667">
                <wp:simplePos x="0" y="0"/>
                <wp:positionH relativeFrom="page">
                  <wp:posOffset>457200</wp:posOffset>
                </wp:positionH>
                <wp:positionV relativeFrom="page">
                  <wp:posOffset>1671320</wp:posOffset>
                </wp:positionV>
                <wp:extent cx="6858000" cy="0"/>
                <wp:effectExtent l="19050" t="23495" r="28575" b="24130"/>
                <wp:wrapNone/>
                <wp:docPr id="35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6FE76" id="Line 26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31.6pt" to="8in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" strokecolor="#e9e5dc [3214]" strokeweight="3pt">
                <v:shadow opacity="22938f" offset="0"/>
                <w10:wrap anchorx="page" anchory="page"/>
              </v:line>
            </w:pict>
          </mc:Fallback>
        </mc:AlternateContent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ED7D0BB" wp14:editId="486F84C1">
                <wp:simplePos x="0" y="0"/>
                <wp:positionH relativeFrom="page">
                  <wp:posOffset>457200</wp:posOffset>
                </wp:positionH>
                <wp:positionV relativeFrom="page">
                  <wp:posOffset>730250</wp:posOffset>
                </wp:positionV>
                <wp:extent cx="6858000" cy="960120"/>
                <wp:effectExtent l="0" t="0" r="0" b="11430"/>
                <wp:wrapTight wrapText="bothSides">
                  <wp:wrapPolygon edited="0">
                    <wp:start x="0" y="0"/>
                    <wp:lineTo x="0" y="21429"/>
                    <wp:lineTo x="21540" y="21429"/>
                    <wp:lineTo x="21540" y="0"/>
                    <wp:lineTo x="0" y="0"/>
                  </wp:wrapPolygon>
                </wp:wrapTight>
                <wp:docPr id="35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Pr="00CE6EDC" w:rsidRDefault="00CD518B" w:rsidP="00CD518B">
                            <w:pPr>
                              <w:pStyle w:val="Title"/>
                              <w:jc w:val="left"/>
                              <w:rPr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 w:rsidRPr="00CE6EDC">
                              <w:rPr>
                                <w:color w:val="0D0D0D" w:themeColor="text1" w:themeTint="F2"/>
                                <w:sz w:val="56"/>
                                <w:szCs w:val="56"/>
                              </w:rPr>
                              <w:t>8</w:t>
                            </w:r>
                            <w:r w:rsidRPr="00CE6EDC">
                              <w:rPr>
                                <w:color w:val="0D0D0D" w:themeColor="text1" w:themeTint="F2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CE6EDC">
                              <w:rPr>
                                <w:color w:val="0D0D0D" w:themeColor="text1" w:themeTint="F2"/>
                                <w:sz w:val="56"/>
                                <w:szCs w:val="56"/>
                              </w:rPr>
                              <w:t xml:space="preserve"> Grade English Language Ar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D0BB" id="Text Box 167" o:spid="_x0000_s1037" type="#_x0000_t202" style="position:absolute;margin-left:36pt;margin-top:57.5pt;width:540pt;height:75.6pt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" filled="f" stroked="f">
                <v:textbox inset="0,0,0,0">
                  <w:txbxContent>
                    <w:p w:rsidR="008520DD" w:rsidRPr="00CE6EDC" w:rsidRDefault="00CD518B" w:rsidP="00CD518B">
                      <w:pPr>
                        <w:pStyle w:val="Title"/>
                        <w:jc w:val="left"/>
                        <w:rPr>
                          <w:color w:val="0D0D0D" w:themeColor="text1" w:themeTint="F2"/>
                          <w:sz w:val="56"/>
                          <w:szCs w:val="56"/>
                        </w:rPr>
                      </w:pPr>
                      <w:r w:rsidRPr="00CE6EDC">
                        <w:rPr>
                          <w:color w:val="0D0D0D" w:themeColor="text1" w:themeTint="F2"/>
                          <w:sz w:val="56"/>
                          <w:szCs w:val="56"/>
                        </w:rPr>
                        <w:t>8</w:t>
                      </w:r>
                      <w:r w:rsidRPr="00CE6EDC">
                        <w:rPr>
                          <w:color w:val="0D0D0D" w:themeColor="text1" w:themeTint="F2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CE6EDC">
                        <w:rPr>
                          <w:color w:val="0D0D0D" w:themeColor="text1" w:themeTint="F2"/>
                          <w:sz w:val="56"/>
                          <w:szCs w:val="56"/>
                        </w:rPr>
                        <w:t xml:space="preserve"> Grade English Language Ar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015F7">
        <w:br w:type="page"/>
      </w:r>
      <w:r w:rsidR="00F161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944AC63" wp14:editId="5A964EB8">
                <wp:simplePos x="0" y="0"/>
                <wp:positionH relativeFrom="page">
                  <wp:posOffset>4867275</wp:posOffset>
                </wp:positionH>
                <wp:positionV relativeFrom="page">
                  <wp:posOffset>1076325</wp:posOffset>
                </wp:positionV>
                <wp:extent cx="2400300" cy="4272915"/>
                <wp:effectExtent l="0" t="0" r="0" b="13335"/>
                <wp:wrapTight wrapText="bothSides">
                  <wp:wrapPolygon edited="0">
                    <wp:start x="0" y="0"/>
                    <wp:lineTo x="0" y="21571"/>
                    <wp:lineTo x="21429" y="21571"/>
                    <wp:lineTo x="21429" y="0"/>
                    <wp:lineTo x="0" y="0"/>
                  </wp:wrapPolygon>
                </wp:wrapTight>
                <wp:docPr id="16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27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95" w:rsidRPr="00F16195" w:rsidRDefault="00241147" w:rsidP="00F16195">
                            <w:pPr>
                              <w:shd w:val="clear" w:color="auto" w:fill="FFFFFF"/>
                              <w:spacing w:after="0" w:line="300" w:lineRule="atLeast"/>
                              <w:jc w:val="center"/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 xml:space="preserve">Students will follow </w:t>
                            </w:r>
                            <w:r w:rsidR="00F16195" w:rsidRPr="00F16195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C.H.A.M.P.S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. for classroom expectations!</w:t>
                            </w:r>
                          </w:p>
                          <w:p w:rsidR="00F16195" w:rsidRPr="00F16195" w:rsidRDefault="00F16195" w:rsidP="00F16195">
                            <w:pPr>
                              <w:shd w:val="clear" w:color="auto" w:fill="FFFFFF"/>
                              <w:spacing w:after="0" w:line="300" w:lineRule="atLeast"/>
                              <w:jc w:val="center"/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F16195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 </w:t>
                            </w:r>
                          </w:p>
                          <w:p w:rsidR="00241147" w:rsidRDefault="00F16195" w:rsidP="00F1619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F16195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C</w:t>
                            </w:r>
                            <w:r w:rsidR="00241147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 xml:space="preserve">onversation - </w:t>
                            </w:r>
                            <w:r w:rsidRPr="00F16195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 xml:space="preserve"> students </w:t>
                            </w:r>
                            <w:r w:rsidR="00241147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learn conversation levels expected during class.</w:t>
                            </w:r>
                          </w:p>
                          <w:p w:rsidR="00F16195" w:rsidRPr="00F16195" w:rsidRDefault="00F16195" w:rsidP="00F1619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2A2B2C"/>
                                <w:lang w:val="en"/>
                              </w:rPr>
                            </w:pPr>
                            <w:r w:rsidRPr="00F16195">
                              <w:rPr>
                                <w:rFonts w:ascii="Arial" w:eastAsia="Times New Roman" w:hAnsi="Arial" w:cs="Arial"/>
                                <w:color w:val="2A2B2C"/>
                                <w:lang w:val="en"/>
                              </w:rPr>
                              <w:t> </w:t>
                            </w:r>
                          </w:p>
                          <w:p w:rsidR="00F16195" w:rsidRPr="00F16195" w:rsidRDefault="00F16195" w:rsidP="00F1619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F16195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H</w:t>
                            </w:r>
                            <w:r w:rsidR="00241147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elp – students learn how to</w:t>
                            </w:r>
                            <w:r w:rsidRPr="00F16195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 xml:space="preserve"> get the teacher's attention and their questions answered?</w:t>
                            </w:r>
                          </w:p>
                          <w:p w:rsidR="00F16195" w:rsidRPr="00F16195" w:rsidRDefault="00F16195" w:rsidP="00F1619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2A2B2C"/>
                                <w:lang w:val="en"/>
                              </w:rPr>
                            </w:pPr>
                            <w:r w:rsidRPr="00F16195">
                              <w:rPr>
                                <w:rFonts w:ascii="Arial" w:eastAsia="Times New Roman" w:hAnsi="Arial" w:cs="Arial"/>
                                <w:color w:val="2A2B2C"/>
                                <w:lang w:val="en"/>
                              </w:rPr>
                              <w:t> </w:t>
                            </w:r>
                          </w:p>
                          <w:p w:rsidR="00F16195" w:rsidRPr="00F16195" w:rsidRDefault="00F16195" w:rsidP="00F1619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F16195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A</w:t>
                            </w:r>
                            <w:r w:rsidRPr="00F16195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 xml:space="preserve">ctivity </w:t>
                            </w:r>
                            <w:r w:rsidR="00241147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–</w:t>
                            </w:r>
                            <w:r w:rsidRPr="00F16195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241147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 xml:space="preserve">students </w:t>
                            </w:r>
                            <w:r w:rsidR="004B0819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will know what is expected during classroom activities</w:t>
                            </w:r>
                            <w:r w:rsidR="00241147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  <w:p w:rsidR="00F16195" w:rsidRPr="00F16195" w:rsidRDefault="00F16195" w:rsidP="00F1619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2A2B2C"/>
                                <w:lang w:val="en"/>
                              </w:rPr>
                            </w:pPr>
                            <w:r w:rsidRPr="00F16195">
                              <w:rPr>
                                <w:rFonts w:ascii="Arial" w:eastAsia="Times New Roman" w:hAnsi="Arial" w:cs="Arial"/>
                                <w:color w:val="2A2B2C"/>
                                <w:lang w:val="en"/>
                              </w:rPr>
                              <w:t> </w:t>
                            </w:r>
                          </w:p>
                          <w:p w:rsidR="00F16195" w:rsidRPr="00F16195" w:rsidRDefault="00F16195" w:rsidP="00F1619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F16195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M</w:t>
                            </w:r>
                            <w:r w:rsidR="00241147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 xml:space="preserve">ovement – </w:t>
                            </w:r>
                            <w:r w:rsidRPr="00F16195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students</w:t>
                            </w:r>
                            <w:r w:rsidR="00241147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 xml:space="preserve"> will know what</w:t>
                            </w:r>
                            <w:r w:rsidR="004B0819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 xml:space="preserve"> move-</w:t>
                            </w:r>
                            <w:proofErr w:type="spellStart"/>
                            <w:r w:rsidR="004B0819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ment</w:t>
                            </w:r>
                            <w:proofErr w:type="spellEnd"/>
                            <w:r w:rsidR="004B0819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 xml:space="preserve"> is expected</w:t>
                            </w:r>
                            <w:r w:rsidR="00241147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 xml:space="preserve"> during different </w:t>
                            </w:r>
                            <w:r w:rsidR="004B0819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classroom activities.</w:t>
                            </w:r>
                          </w:p>
                          <w:p w:rsidR="00F16195" w:rsidRPr="00F16195" w:rsidRDefault="00F16195" w:rsidP="00F1619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2A2B2C"/>
                                <w:lang w:val="en"/>
                              </w:rPr>
                            </w:pPr>
                            <w:r w:rsidRPr="00F16195">
                              <w:rPr>
                                <w:rFonts w:ascii="Arial" w:eastAsia="Times New Roman" w:hAnsi="Arial" w:cs="Arial"/>
                                <w:color w:val="2A2B2C"/>
                                <w:lang w:val="en"/>
                              </w:rPr>
                              <w:t> </w:t>
                            </w:r>
                          </w:p>
                          <w:p w:rsidR="00F16195" w:rsidRDefault="00F16195" w:rsidP="00F1619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F16195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P</w:t>
                            </w:r>
                            <w:r w:rsidRPr="00F16195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articipation -</w:t>
                            </w:r>
                            <w:r w:rsidR="004B0819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 xml:space="preserve">students will know how they are expected to participate during class. </w:t>
                            </w:r>
                          </w:p>
                          <w:p w:rsidR="004B0819" w:rsidRPr="00F16195" w:rsidRDefault="004B0819" w:rsidP="00F1619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2A2B2C"/>
                                <w:lang w:val="en"/>
                              </w:rPr>
                            </w:pPr>
                          </w:p>
                          <w:p w:rsidR="00F16195" w:rsidRPr="00F16195" w:rsidRDefault="00F16195" w:rsidP="00F1619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F16195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S</w:t>
                            </w:r>
                            <w:r w:rsidR="004B0819">
                              <w:rPr>
                                <w:rFonts w:ascii="Tahoma" w:eastAsia="Times New Roman" w:hAnsi="Tahoma" w:cs="Tahoma"/>
                                <w:color w:val="2A2B2C"/>
                                <w:sz w:val="18"/>
                                <w:szCs w:val="18"/>
                                <w:lang w:val="en"/>
                              </w:rPr>
                              <w:t>uccess – students will be successful by following the expectations!</w:t>
                            </w:r>
                          </w:p>
                          <w:p w:rsidR="008520DD" w:rsidRDefault="008512EB" w:rsidP="00092370">
                            <w:pPr>
                              <w:pStyle w:val="Block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4AC63" id="Text Box 263" o:spid="_x0000_s1038" type="#_x0000_t202" style="position:absolute;margin-left:383.25pt;margin-top:84.75pt;width:189pt;height:336.45pt;z-index:25165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JGsQIAALU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" filled="f" stroked="f">
                <v:textbox inset="0,0,0,0">
                  <w:txbxContent>
                    <w:p w:rsidR="00F16195" w:rsidRPr="00F16195" w:rsidRDefault="00241147" w:rsidP="00F16195">
                      <w:pPr>
                        <w:shd w:val="clear" w:color="auto" w:fill="FFFFFF"/>
                        <w:spacing w:after="0" w:line="300" w:lineRule="atLeast"/>
                        <w:jc w:val="center"/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2A2B2C"/>
                          <w:sz w:val="18"/>
                          <w:szCs w:val="18"/>
                          <w:lang w:val="en"/>
                        </w:rPr>
                        <w:t xml:space="preserve">Students will follow </w:t>
                      </w:r>
                      <w:r w:rsidR="00F16195" w:rsidRPr="00F16195">
                        <w:rPr>
                          <w:rFonts w:ascii="Tahoma" w:eastAsia="Times New Roman" w:hAnsi="Tahoma" w:cs="Tahoma"/>
                          <w:b/>
                          <w:bCs/>
                          <w:color w:val="2A2B2C"/>
                          <w:sz w:val="18"/>
                          <w:szCs w:val="18"/>
                          <w:lang w:val="en"/>
                        </w:rPr>
                        <w:t>C.H.A.M.P.S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2A2B2C"/>
                          <w:sz w:val="18"/>
                          <w:szCs w:val="18"/>
                          <w:lang w:val="en"/>
                        </w:rPr>
                        <w:t>. for classroom expectations!</w:t>
                      </w:r>
                    </w:p>
                    <w:p w:rsidR="00F16195" w:rsidRPr="00F16195" w:rsidRDefault="00F16195" w:rsidP="00F16195">
                      <w:pPr>
                        <w:shd w:val="clear" w:color="auto" w:fill="FFFFFF"/>
                        <w:spacing w:after="0" w:line="300" w:lineRule="atLeast"/>
                        <w:jc w:val="center"/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</w:pPr>
                      <w:r w:rsidRPr="00F16195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> </w:t>
                      </w:r>
                    </w:p>
                    <w:p w:rsidR="00241147" w:rsidRDefault="00F16195" w:rsidP="00F16195">
                      <w:pPr>
                        <w:shd w:val="clear" w:color="auto" w:fill="FFFFFF"/>
                        <w:spacing w:after="0" w:line="300" w:lineRule="atLeast"/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</w:pPr>
                      <w:r w:rsidRPr="00F16195">
                        <w:rPr>
                          <w:rFonts w:ascii="Tahoma" w:eastAsia="Times New Roman" w:hAnsi="Tahoma" w:cs="Tahoma"/>
                          <w:b/>
                          <w:bCs/>
                          <w:color w:val="2A2B2C"/>
                          <w:sz w:val="18"/>
                          <w:szCs w:val="18"/>
                          <w:lang w:val="en"/>
                        </w:rPr>
                        <w:t>C</w:t>
                      </w:r>
                      <w:r w:rsidR="00241147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 xml:space="preserve">onversation - </w:t>
                      </w:r>
                      <w:r w:rsidRPr="00F16195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 xml:space="preserve"> students </w:t>
                      </w:r>
                      <w:r w:rsidR="00241147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>learn conversation levels expected during class.</w:t>
                      </w:r>
                    </w:p>
                    <w:p w:rsidR="00F16195" w:rsidRPr="00F16195" w:rsidRDefault="00F16195" w:rsidP="00F16195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2A2B2C"/>
                          <w:lang w:val="en"/>
                        </w:rPr>
                      </w:pPr>
                      <w:r w:rsidRPr="00F16195">
                        <w:rPr>
                          <w:rFonts w:ascii="Arial" w:eastAsia="Times New Roman" w:hAnsi="Arial" w:cs="Arial"/>
                          <w:color w:val="2A2B2C"/>
                          <w:lang w:val="en"/>
                        </w:rPr>
                        <w:t> </w:t>
                      </w:r>
                    </w:p>
                    <w:p w:rsidR="00F16195" w:rsidRPr="00F16195" w:rsidRDefault="00F16195" w:rsidP="00F16195">
                      <w:pPr>
                        <w:shd w:val="clear" w:color="auto" w:fill="FFFFFF"/>
                        <w:spacing w:after="0" w:line="300" w:lineRule="atLeast"/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</w:pPr>
                      <w:r w:rsidRPr="00F16195">
                        <w:rPr>
                          <w:rFonts w:ascii="Tahoma" w:eastAsia="Times New Roman" w:hAnsi="Tahoma" w:cs="Tahoma"/>
                          <w:b/>
                          <w:bCs/>
                          <w:color w:val="2A2B2C"/>
                          <w:sz w:val="18"/>
                          <w:szCs w:val="18"/>
                          <w:lang w:val="en"/>
                        </w:rPr>
                        <w:t>H</w:t>
                      </w:r>
                      <w:r w:rsidR="00241147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>elp – students learn how to</w:t>
                      </w:r>
                      <w:r w:rsidRPr="00F16195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 xml:space="preserve"> get the teacher's attention and their questions answered?</w:t>
                      </w:r>
                    </w:p>
                    <w:p w:rsidR="00F16195" w:rsidRPr="00F16195" w:rsidRDefault="00F16195" w:rsidP="00F16195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2A2B2C"/>
                          <w:lang w:val="en"/>
                        </w:rPr>
                      </w:pPr>
                      <w:r w:rsidRPr="00F16195">
                        <w:rPr>
                          <w:rFonts w:ascii="Arial" w:eastAsia="Times New Roman" w:hAnsi="Arial" w:cs="Arial"/>
                          <w:color w:val="2A2B2C"/>
                          <w:lang w:val="en"/>
                        </w:rPr>
                        <w:t> </w:t>
                      </w:r>
                    </w:p>
                    <w:p w:rsidR="00F16195" w:rsidRPr="00F16195" w:rsidRDefault="00F16195" w:rsidP="00F16195">
                      <w:pPr>
                        <w:shd w:val="clear" w:color="auto" w:fill="FFFFFF"/>
                        <w:spacing w:after="0" w:line="300" w:lineRule="atLeast"/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</w:pPr>
                      <w:r w:rsidRPr="00F16195">
                        <w:rPr>
                          <w:rFonts w:ascii="Tahoma" w:eastAsia="Times New Roman" w:hAnsi="Tahoma" w:cs="Tahoma"/>
                          <w:b/>
                          <w:bCs/>
                          <w:color w:val="2A2B2C"/>
                          <w:sz w:val="18"/>
                          <w:szCs w:val="18"/>
                          <w:lang w:val="en"/>
                        </w:rPr>
                        <w:t>A</w:t>
                      </w:r>
                      <w:r w:rsidRPr="00F16195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 xml:space="preserve">ctivity </w:t>
                      </w:r>
                      <w:r w:rsidR="00241147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>–</w:t>
                      </w:r>
                      <w:r w:rsidRPr="00F16195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241147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 xml:space="preserve">students </w:t>
                      </w:r>
                      <w:r w:rsidR="004B0819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>will know what is expected during classroom activities</w:t>
                      </w:r>
                      <w:r w:rsidR="00241147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  <w:p w:rsidR="00F16195" w:rsidRPr="00F16195" w:rsidRDefault="00F16195" w:rsidP="00F16195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2A2B2C"/>
                          <w:lang w:val="en"/>
                        </w:rPr>
                      </w:pPr>
                      <w:r w:rsidRPr="00F16195">
                        <w:rPr>
                          <w:rFonts w:ascii="Arial" w:eastAsia="Times New Roman" w:hAnsi="Arial" w:cs="Arial"/>
                          <w:color w:val="2A2B2C"/>
                          <w:lang w:val="en"/>
                        </w:rPr>
                        <w:t> </w:t>
                      </w:r>
                    </w:p>
                    <w:p w:rsidR="00F16195" w:rsidRPr="00F16195" w:rsidRDefault="00F16195" w:rsidP="00F16195">
                      <w:pPr>
                        <w:shd w:val="clear" w:color="auto" w:fill="FFFFFF"/>
                        <w:spacing w:after="0" w:line="300" w:lineRule="atLeast"/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</w:pPr>
                      <w:r w:rsidRPr="00F16195">
                        <w:rPr>
                          <w:rFonts w:ascii="Tahoma" w:eastAsia="Times New Roman" w:hAnsi="Tahoma" w:cs="Tahoma"/>
                          <w:b/>
                          <w:bCs/>
                          <w:color w:val="2A2B2C"/>
                          <w:sz w:val="18"/>
                          <w:szCs w:val="18"/>
                          <w:lang w:val="en"/>
                        </w:rPr>
                        <w:t>M</w:t>
                      </w:r>
                      <w:r w:rsidR="00241147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 xml:space="preserve">ovement – </w:t>
                      </w:r>
                      <w:r w:rsidRPr="00F16195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>students</w:t>
                      </w:r>
                      <w:r w:rsidR="00241147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 xml:space="preserve"> will know what</w:t>
                      </w:r>
                      <w:r w:rsidR="004B0819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 xml:space="preserve"> move-</w:t>
                      </w:r>
                      <w:proofErr w:type="spellStart"/>
                      <w:r w:rsidR="004B0819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>ment</w:t>
                      </w:r>
                      <w:proofErr w:type="spellEnd"/>
                      <w:r w:rsidR="004B0819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 xml:space="preserve"> is expected</w:t>
                      </w:r>
                      <w:r w:rsidR="00241147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 xml:space="preserve"> during different </w:t>
                      </w:r>
                      <w:r w:rsidR="004B0819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>classroom activities.</w:t>
                      </w:r>
                    </w:p>
                    <w:p w:rsidR="00F16195" w:rsidRPr="00F16195" w:rsidRDefault="00F16195" w:rsidP="00F16195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2A2B2C"/>
                          <w:lang w:val="en"/>
                        </w:rPr>
                      </w:pPr>
                      <w:r w:rsidRPr="00F16195">
                        <w:rPr>
                          <w:rFonts w:ascii="Arial" w:eastAsia="Times New Roman" w:hAnsi="Arial" w:cs="Arial"/>
                          <w:color w:val="2A2B2C"/>
                          <w:lang w:val="en"/>
                        </w:rPr>
                        <w:t> </w:t>
                      </w:r>
                    </w:p>
                    <w:p w:rsidR="00F16195" w:rsidRDefault="00F16195" w:rsidP="00F16195">
                      <w:pPr>
                        <w:shd w:val="clear" w:color="auto" w:fill="FFFFFF"/>
                        <w:spacing w:after="0" w:line="300" w:lineRule="atLeast"/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</w:pPr>
                      <w:r w:rsidRPr="00F16195">
                        <w:rPr>
                          <w:rFonts w:ascii="Tahoma" w:eastAsia="Times New Roman" w:hAnsi="Tahoma" w:cs="Tahoma"/>
                          <w:b/>
                          <w:bCs/>
                          <w:color w:val="2A2B2C"/>
                          <w:sz w:val="18"/>
                          <w:szCs w:val="18"/>
                          <w:lang w:val="en"/>
                        </w:rPr>
                        <w:t>P</w:t>
                      </w:r>
                      <w:r w:rsidRPr="00F16195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>articipation -</w:t>
                      </w:r>
                      <w:r w:rsidR="004B0819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 xml:space="preserve">students will know how they are expected to participate during class. </w:t>
                      </w:r>
                    </w:p>
                    <w:p w:rsidR="004B0819" w:rsidRPr="00F16195" w:rsidRDefault="004B0819" w:rsidP="00F16195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2A2B2C"/>
                          <w:lang w:val="en"/>
                        </w:rPr>
                      </w:pPr>
                    </w:p>
                    <w:p w:rsidR="00F16195" w:rsidRPr="00F16195" w:rsidRDefault="00F16195" w:rsidP="00F16195">
                      <w:pPr>
                        <w:shd w:val="clear" w:color="auto" w:fill="FFFFFF"/>
                        <w:spacing w:after="0" w:line="300" w:lineRule="atLeast"/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</w:pPr>
                      <w:r w:rsidRPr="00F16195">
                        <w:rPr>
                          <w:rFonts w:ascii="Tahoma" w:eastAsia="Times New Roman" w:hAnsi="Tahoma" w:cs="Tahoma"/>
                          <w:b/>
                          <w:bCs/>
                          <w:color w:val="2A2B2C"/>
                          <w:sz w:val="18"/>
                          <w:szCs w:val="18"/>
                          <w:lang w:val="en"/>
                        </w:rPr>
                        <w:t>S</w:t>
                      </w:r>
                      <w:r w:rsidR="004B0819">
                        <w:rPr>
                          <w:rFonts w:ascii="Tahoma" w:eastAsia="Times New Roman" w:hAnsi="Tahoma" w:cs="Tahoma"/>
                          <w:color w:val="2A2B2C"/>
                          <w:sz w:val="18"/>
                          <w:szCs w:val="18"/>
                          <w:lang w:val="en"/>
                        </w:rPr>
                        <w:t>uccess – students will be successful by following the expectations!</w:t>
                      </w:r>
                    </w:p>
                    <w:p w:rsidR="008520DD" w:rsidRDefault="008512EB" w:rsidP="00092370">
                      <w:pPr>
                        <w:pStyle w:val="BlockTex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16195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356D351" wp14:editId="44F5A889">
                <wp:simplePos x="0" y="0"/>
                <wp:positionH relativeFrom="page">
                  <wp:posOffset>2752725</wp:posOffset>
                </wp:positionH>
                <wp:positionV relativeFrom="paragraph">
                  <wp:posOffset>342900</wp:posOffset>
                </wp:positionV>
                <wp:extent cx="20574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00" y="21390"/>
                    <wp:lineTo x="21400" y="0"/>
                    <wp:lineTo x="0" y="0"/>
                  </wp:wrapPolygon>
                </wp:wrapTight>
                <wp:docPr id="1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D351" id="Text Box 261" o:spid="_x0000_s1039" type="#_x0000_t202" style="position:absolute;margin-left:216.75pt;margin-top:27pt;width:162pt;height:154.5pt;z-index:251658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" filled="f" stroked="f">
                <v:textbox inset="0,0,0,0">
                  <w:txbxContent/>
                </v:textbox>
                <w10:wrap type="tight" anchorx="page"/>
              </v:shape>
            </w:pict>
          </mc:Fallback>
        </mc:AlternateContent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F4F6F01" wp14:editId="45624E08">
                <wp:simplePos x="0" y="0"/>
                <wp:positionH relativeFrom="page">
                  <wp:posOffset>3492500</wp:posOffset>
                </wp:positionH>
                <wp:positionV relativeFrom="page">
                  <wp:posOffset>5651500</wp:posOffset>
                </wp:positionV>
                <wp:extent cx="3841750" cy="314960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Pr="004D39B0" w:rsidRDefault="004B0819" w:rsidP="00092370">
                            <w:pPr>
                              <w:pStyle w:val="Heading2"/>
                            </w:pPr>
                            <w:r>
                              <w:t>Grading Weigh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F6F01" id="Text Box 267" o:spid="_x0000_s1040" type="#_x0000_t202" style="position:absolute;margin-left:275pt;margin-top:445pt;width:302.5pt;height:24.8pt;z-index:251658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TktA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" filled="f" stroked="f">
                <v:textbox inset="0,0,0,0">
                  <w:txbxContent>
                    <w:p w:rsidR="008520DD" w:rsidRPr="004D39B0" w:rsidRDefault="004B0819" w:rsidP="00092370">
                      <w:pPr>
                        <w:pStyle w:val="Heading2"/>
                      </w:pPr>
                      <w:r>
                        <w:t>Grading Weigh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7586C7C" wp14:editId="4646BA3F">
                <wp:simplePos x="0" y="0"/>
                <wp:positionH relativeFrom="page">
                  <wp:posOffset>3492500</wp:posOffset>
                </wp:positionH>
                <wp:positionV relativeFrom="page">
                  <wp:posOffset>6124575</wp:posOffset>
                </wp:positionV>
                <wp:extent cx="3822700" cy="31000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310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Pr="006B44DE" w:rsidRDefault="008512EB" w:rsidP="008520DD">
                            <w:pPr>
                              <w:rPr>
                                <w:b/>
                              </w:rPr>
                            </w:pPr>
                          </w:p>
                          <w:p w:rsidR="00BF4EE9" w:rsidRDefault="00F015F7" w:rsidP="00BF4EE9">
                            <w:pPr>
                              <w:rPr>
                                <w:sz w:val="22"/>
                              </w:rPr>
                            </w:pPr>
                            <w:r w:rsidRPr="006B44DE">
                              <w:rPr>
                                <w:sz w:val="22"/>
                              </w:rPr>
                              <w:tab/>
                              <w:t xml:space="preserve"> </w:t>
                            </w:r>
                            <w:r w:rsidR="00BF4EE9">
                              <w:rPr>
                                <w:sz w:val="22"/>
                              </w:rPr>
                              <w:t>Major Grades (Exams, Projects) – 50 percent</w:t>
                            </w:r>
                          </w:p>
                          <w:p w:rsidR="00BF4EE9" w:rsidRDefault="00BF4EE9" w:rsidP="00BF4EE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Daily Grades, and Homework   - 30 percent</w:t>
                            </w:r>
                          </w:p>
                          <w:p w:rsidR="00BF4EE9" w:rsidRDefault="00BF4EE9" w:rsidP="00BF4EE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Quiz Grades                                 - 20 percent</w:t>
                            </w:r>
                          </w:p>
                          <w:p w:rsidR="00BF4EE9" w:rsidRDefault="00BF4EE9" w:rsidP="00BF4EE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Final Exams                                 - 20 percent          </w:t>
                            </w:r>
                          </w:p>
                          <w:p w:rsidR="00BF4EE9" w:rsidRDefault="00BF4EE9" w:rsidP="00BF4EE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</w:t>
                            </w:r>
                          </w:p>
                          <w:p w:rsidR="008520DD" w:rsidRPr="006B44DE" w:rsidRDefault="00BF4EE9" w:rsidP="00BF4EE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</w:t>
                            </w:r>
                            <w:r w:rsidR="00F015F7" w:rsidRPr="006B44DE">
                              <w:rPr>
                                <w:sz w:val="22"/>
                              </w:rPr>
                              <w:tab/>
                            </w:r>
                            <w:r w:rsidR="00F015F7" w:rsidRPr="006B44DE">
                              <w:rPr>
                                <w:sz w:val="22"/>
                              </w:rPr>
                              <w:tab/>
                            </w:r>
                            <w:r w:rsidR="00F015F7" w:rsidRPr="006B44DE">
                              <w:rPr>
                                <w:sz w:val="22"/>
                              </w:rPr>
                              <w:tab/>
                            </w:r>
                          </w:p>
                          <w:p w:rsidR="008520DD" w:rsidRDefault="008512EB" w:rsidP="000923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6C7C" id="Text Box 266" o:spid="_x0000_s1041" type="#_x0000_t202" style="position:absolute;margin-left:275pt;margin-top:482.25pt;width:301pt;height:244.1pt;z-index:25165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XVtg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" filled="f" stroked="f">
                <v:textbox inset="0,0,0,0">
                  <w:txbxContent>
                    <w:p w:rsidR="008520DD" w:rsidRPr="006B44DE" w:rsidRDefault="008512EB" w:rsidP="008520DD">
                      <w:pPr>
                        <w:rPr>
                          <w:b/>
                        </w:rPr>
                      </w:pPr>
                    </w:p>
                    <w:p w:rsidR="00BF4EE9" w:rsidRDefault="00F015F7" w:rsidP="00BF4EE9">
                      <w:pPr>
                        <w:rPr>
                          <w:sz w:val="22"/>
                        </w:rPr>
                      </w:pPr>
                      <w:r w:rsidRPr="006B44DE">
                        <w:rPr>
                          <w:sz w:val="22"/>
                        </w:rPr>
                        <w:tab/>
                        <w:t xml:space="preserve"> </w:t>
                      </w:r>
                      <w:r w:rsidR="00BF4EE9">
                        <w:rPr>
                          <w:sz w:val="22"/>
                        </w:rPr>
                        <w:t>Major Grades (Exams, Projects) – 50 percent</w:t>
                      </w:r>
                    </w:p>
                    <w:p w:rsidR="00BF4EE9" w:rsidRDefault="00BF4EE9" w:rsidP="00BF4EE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Daily Grades, and Homework   - 30 percent</w:t>
                      </w:r>
                    </w:p>
                    <w:p w:rsidR="00BF4EE9" w:rsidRDefault="00BF4EE9" w:rsidP="00BF4EE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Quiz Grades                                 - 20 percent</w:t>
                      </w:r>
                    </w:p>
                    <w:p w:rsidR="00BF4EE9" w:rsidRDefault="00BF4EE9" w:rsidP="00BF4EE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Final Exams                                 - 20 percent          </w:t>
                      </w:r>
                    </w:p>
                    <w:p w:rsidR="00BF4EE9" w:rsidRDefault="00BF4EE9" w:rsidP="00BF4EE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</w:t>
                      </w:r>
                    </w:p>
                    <w:p w:rsidR="008520DD" w:rsidRPr="006B44DE" w:rsidRDefault="00BF4EE9" w:rsidP="00BF4EE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</w:t>
                      </w:r>
                      <w:r w:rsidR="00F015F7" w:rsidRPr="006B44DE">
                        <w:rPr>
                          <w:sz w:val="22"/>
                        </w:rPr>
                        <w:tab/>
                      </w:r>
                      <w:r w:rsidR="00F015F7" w:rsidRPr="006B44DE">
                        <w:rPr>
                          <w:sz w:val="22"/>
                        </w:rPr>
                        <w:tab/>
                      </w:r>
                      <w:r w:rsidR="00F015F7" w:rsidRPr="006B44DE">
                        <w:rPr>
                          <w:sz w:val="22"/>
                        </w:rPr>
                        <w:tab/>
                      </w:r>
                    </w:p>
                    <w:p w:rsidR="008520DD" w:rsidRDefault="008512EB" w:rsidP="00092370">
                      <w:pPr>
                        <w:pStyle w:val="BodyTex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2229B">
        <w:rPr>
          <w:noProof/>
        </w:rPr>
        <mc:AlternateContent>
          <mc:Choice Requires="wpg">
            <w:drawing>
              <wp:anchor distT="0" distB="0" distL="114300" distR="114300" simplePos="0" relativeHeight="251669584" behindDoc="0" locked="0" layoutInCell="1" allowOverlap="1" wp14:anchorId="2263DDA1" wp14:editId="6C3A1BB0">
                <wp:simplePos x="0" y="0"/>
                <wp:positionH relativeFrom="page">
                  <wp:posOffset>438150</wp:posOffset>
                </wp:positionH>
                <wp:positionV relativeFrom="page">
                  <wp:posOffset>5651500</wp:posOffset>
                </wp:positionV>
                <wp:extent cx="2876550" cy="3573145"/>
                <wp:effectExtent l="0" t="3175" r="0" b="5080"/>
                <wp:wrapTight wrapText="bothSides">
                  <wp:wrapPolygon edited="0">
                    <wp:start x="-76" y="0"/>
                    <wp:lineTo x="-76" y="21523"/>
                    <wp:lineTo x="21600" y="21523"/>
                    <wp:lineTo x="21600" y="0"/>
                    <wp:lineTo x="-76" y="0"/>
                  </wp:wrapPolygon>
                </wp:wrapTight>
                <wp:docPr id="26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3573145"/>
                          <a:chOff x="7200" y="2920"/>
                          <a:chExt cx="4320" cy="8640"/>
                        </a:xfrm>
                      </wpg:grpSpPr>
                      <wps:wsp>
                        <wps:cNvPr id="2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7200" y="2920"/>
                            <a:ext cx="4320" cy="86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100000"/>
                                  <a:lumOff val="0"/>
                                  <a:alpha val="85001"/>
                                </a:schemeClr>
                              </a:gs>
                              <a:gs pos="100000">
                                <a:schemeClr val="bg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7485" y="10674"/>
                            <a:ext cx="375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7485" y="3669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C5CE7" id="Group 377" o:spid="_x0000_s1026" style="position:absolute;margin-left:34.5pt;margin-top:445pt;width:226.5pt;height:281.35pt;z-index:251669584;mso-position-horizontal-relative:page;mso-position-vertical-relative:page" coordorigin="7200,2920" coordsize="43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">
                <v:rect id="Rectangle 378" o:spid="_x0000_s1027" style="position:absolute;left:7200;top:2920;width:432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" fillcolor="#696464 [3215]" stroked="f" strokecolor="#4a7ebb" strokeweight="1.5pt">
                  <v:fill opacity="55706f" color2="#e9e5dc [3214]" focus="100%" type="gradient"/>
                  <v:shadow opacity="22938f" offset="0"/>
                  <v:textbox inset=",7.2pt,,7.2pt"/>
                </v:rect>
                <v:line id="Line 379" o:spid="_x0000_s1028" style="position:absolute;visibility:visible;mso-wrap-style:square" from="7485,10674" to="11235,1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" stroked="f" strokecolor="white [3212]" strokeweight="1pt"/>
                <v:line id="Line 380" o:spid="_x0000_s1029" style="position:absolute;visibility:visible;mso-wrap-style:square" from="7485,3669" to="11229,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" stroked="f" strokecolor="white [3212]" strokeweight="1pt"/>
                <w10:wrap type="tight" anchorx="page" anchory="page"/>
              </v:group>
            </w:pict>
          </mc:Fallback>
        </mc:AlternateContent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70608" behindDoc="0" locked="0" layoutInCell="1" allowOverlap="1" wp14:anchorId="0C45239B" wp14:editId="53739DBD">
                <wp:simplePos x="0" y="0"/>
                <wp:positionH relativeFrom="page">
                  <wp:posOffset>533400</wp:posOffset>
                </wp:positionH>
                <wp:positionV relativeFrom="page">
                  <wp:posOffset>5740400</wp:posOffset>
                </wp:positionV>
                <wp:extent cx="2667000" cy="36131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61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Pr="00CE6EDC" w:rsidRDefault="00F015F7" w:rsidP="008520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CE6EDC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8"/>
                              </w:rPr>
                              <w:t>YOU WILL NEED:</w:t>
                            </w:r>
                          </w:p>
                          <w:p w:rsidR="008520DD" w:rsidRPr="00CE6EDC" w:rsidRDefault="00F015F7" w:rsidP="008520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color w:val="0D0D0D" w:themeColor="text1" w:themeTint="F2"/>
                                <w:sz w:val="28"/>
                              </w:rPr>
                            </w:pPr>
                            <w:r w:rsidRPr="00CE6EDC">
                              <w:rPr>
                                <w:rFonts w:ascii="Book Antiqua" w:hAnsi="Book Antiqua"/>
                                <w:color w:val="0D0D0D" w:themeColor="text1" w:themeTint="F2"/>
                                <w:sz w:val="28"/>
                              </w:rPr>
                              <w:t>A composition book &amp; folder to keep in the classroom</w:t>
                            </w:r>
                          </w:p>
                          <w:p w:rsidR="004B0819" w:rsidRPr="00CE6EDC" w:rsidRDefault="004B0819" w:rsidP="004B0819">
                            <w:pPr>
                              <w:pStyle w:val="ListParagraph"/>
                              <w:ind w:left="360"/>
                              <w:rPr>
                                <w:rFonts w:ascii="Book Antiqua" w:hAnsi="Book Antiqua"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  <w:p w:rsidR="008520DD" w:rsidRPr="00CE6EDC" w:rsidRDefault="00F015F7" w:rsidP="008520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color w:val="0D0D0D" w:themeColor="text1" w:themeTint="F2"/>
                                <w:sz w:val="28"/>
                              </w:rPr>
                            </w:pPr>
                            <w:r w:rsidRPr="00CE6EDC">
                              <w:rPr>
                                <w:rFonts w:ascii="Book Antiqua" w:hAnsi="Book Antiqua"/>
                                <w:color w:val="0D0D0D" w:themeColor="text1" w:themeTint="F2"/>
                                <w:sz w:val="28"/>
                              </w:rPr>
                              <w:t>Writing utensils (pens or pencils)</w:t>
                            </w:r>
                          </w:p>
                          <w:p w:rsidR="004B0819" w:rsidRPr="00CE6EDC" w:rsidRDefault="004B0819" w:rsidP="004B0819">
                            <w:pPr>
                              <w:pStyle w:val="ListParagraph"/>
                              <w:rPr>
                                <w:rFonts w:ascii="Book Antiqua" w:hAnsi="Book Antiqua"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  <w:p w:rsidR="008520DD" w:rsidRPr="00CE6EDC" w:rsidRDefault="004B0819" w:rsidP="008520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color w:val="0D0D0D" w:themeColor="text1" w:themeTint="F2"/>
                                <w:sz w:val="28"/>
                              </w:rPr>
                            </w:pPr>
                            <w:r w:rsidRPr="00CE6EDC">
                              <w:rPr>
                                <w:rFonts w:ascii="Book Antiqua" w:hAnsi="Book Antiqua"/>
                                <w:color w:val="0D0D0D" w:themeColor="text1" w:themeTint="F2"/>
                                <w:sz w:val="28"/>
                              </w:rPr>
                              <w:t xml:space="preserve"> Highlighter</w:t>
                            </w:r>
                          </w:p>
                          <w:p w:rsidR="004B0819" w:rsidRPr="00CE6EDC" w:rsidRDefault="004B0819" w:rsidP="004B0819">
                            <w:pPr>
                              <w:pStyle w:val="ListParagraph"/>
                              <w:rPr>
                                <w:rFonts w:ascii="Book Antiqua" w:hAnsi="Book Antiqua"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  <w:p w:rsidR="007E0133" w:rsidRPr="00CE6EDC" w:rsidRDefault="00F015F7" w:rsidP="008520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color w:val="0D0D0D" w:themeColor="text1" w:themeTint="F2"/>
                                <w:sz w:val="28"/>
                              </w:rPr>
                            </w:pPr>
                            <w:r w:rsidRPr="00CE6EDC">
                              <w:rPr>
                                <w:rFonts w:ascii="Book Antiqua" w:hAnsi="Book Antiqua"/>
                                <w:color w:val="0D0D0D" w:themeColor="text1" w:themeTint="F2"/>
                                <w:sz w:val="28"/>
                              </w:rPr>
                              <w:t xml:space="preserve">A positive attitude, </w:t>
                            </w:r>
                            <w:r w:rsidR="004B0819" w:rsidRPr="00CE6EDC">
                              <w:rPr>
                                <w:rFonts w:ascii="Book Antiqua" w:hAnsi="Book Antiqua"/>
                                <w:color w:val="0D0D0D" w:themeColor="text1" w:themeTint="F2"/>
                                <w:sz w:val="28"/>
                              </w:rPr>
                              <w:t>and a sense of humor!</w:t>
                            </w:r>
                          </w:p>
                          <w:p w:rsidR="008520DD" w:rsidRPr="00CE6EDC" w:rsidRDefault="008512EB" w:rsidP="007E0133">
                            <w:pPr>
                              <w:pStyle w:val="ListParagraph"/>
                              <w:ind w:left="360"/>
                              <w:rPr>
                                <w:rFonts w:ascii="Book Antiqua" w:hAnsi="Book Antiqua"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  <w:p w:rsidR="008520DD" w:rsidRPr="00D05728" w:rsidRDefault="008512EB" w:rsidP="008520DD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239B" id="Text Box 384" o:spid="_x0000_s1042" type="#_x0000_t202" style="position:absolute;margin-left:42pt;margin-top:452pt;width:210pt;height:284.5pt;z-index:25167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" filled="f" stroked="f">
                <v:textbox inset=",7.2pt,,7.2pt">
                  <w:txbxContent>
                    <w:p w:rsidR="008520DD" w:rsidRPr="00CE6EDC" w:rsidRDefault="00F015F7" w:rsidP="008520DD">
                      <w:pPr>
                        <w:jc w:val="center"/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8"/>
                        </w:rPr>
                      </w:pPr>
                      <w:r w:rsidRPr="00CE6EDC"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8"/>
                        </w:rPr>
                        <w:t>YOU WILL NEED:</w:t>
                      </w:r>
                    </w:p>
                    <w:p w:rsidR="008520DD" w:rsidRPr="00CE6EDC" w:rsidRDefault="00F015F7" w:rsidP="008520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color w:val="0D0D0D" w:themeColor="text1" w:themeTint="F2"/>
                          <w:sz w:val="28"/>
                        </w:rPr>
                      </w:pPr>
                      <w:r w:rsidRPr="00CE6EDC">
                        <w:rPr>
                          <w:rFonts w:ascii="Book Antiqua" w:hAnsi="Book Antiqua"/>
                          <w:color w:val="0D0D0D" w:themeColor="text1" w:themeTint="F2"/>
                          <w:sz w:val="28"/>
                        </w:rPr>
                        <w:t>A composition book &amp; folder to keep in the classroom</w:t>
                      </w:r>
                    </w:p>
                    <w:p w:rsidR="004B0819" w:rsidRPr="00CE6EDC" w:rsidRDefault="004B0819" w:rsidP="004B0819">
                      <w:pPr>
                        <w:pStyle w:val="ListParagraph"/>
                        <w:ind w:left="360"/>
                        <w:rPr>
                          <w:rFonts w:ascii="Book Antiqua" w:hAnsi="Book Antiqua"/>
                          <w:color w:val="0D0D0D" w:themeColor="text1" w:themeTint="F2"/>
                          <w:sz w:val="28"/>
                        </w:rPr>
                      </w:pPr>
                    </w:p>
                    <w:p w:rsidR="008520DD" w:rsidRPr="00CE6EDC" w:rsidRDefault="00F015F7" w:rsidP="008520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color w:val="0D0D0D" w:themeColor="text1" w:themeTint="F2"/>
                          <w:sz w:val="28"/>
                        </w:rPr>
                      </w:pPr>
                      <w:r w:rsidRPr="00CE6EDC">
                        <w:rPr>
                          <w:rFonts w:ascii="Book Antiqua" w:hAnsi="Book Antiqua"/>
                          <w:color w:val="0D0D0D" w:themeColor="text1" w:themeTint="F2"/>
                          <w:sz w:val="28"/>
                        </w:rPr>
                        <w:t>Writing utensils (pens or pencils)</w:t>
                      </w:r>
                    </w:p>
                    <w:p w:rsidR="004B0819" w:rsidRPr="00CE6EDC" w:rsidRDefault="004B0819" w:rsidP="004B0819">
                      <w:pPr>
                        <w:pStyle w:val="ListParagraph"/>
                        <w:rPr>
                          <w:rFonts w:ascii="Book Antiqua" w:hAnsi="Book Antiqua"/>
                          <w:color w:val="0D0D0D" w:themeColor="text1" w:themeTint="F2"/>
                          <w:sz w:val="28"/>
                        </w:rPr>
                      </w:pPr>
                    </w:p>
                    <w:p w:rsidR="008520DD" w:rsidRPr="00CE6EDC" w:rsidRDefault="004B0819" w:rsidP="008520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color w:val="0D0D0D" w:themeColor="text1" w:themeTint="F2"/>
                          <w:sz w:val="28"/>
                        </w:rPr>
                      </w:pPr>
                      <w:r w:rsidRPr="00CE6EDC">
                        <w:rPr>
                          <w:rFonts w:ascii="Book Antiqua" w:hAnsi="Book Antiqua"/>
                          <w:color w:val="0D0D0D" w:themeColor="text1" w:themeTint="F2"/>
                          <w:sz w:val="28"/>
                        </w:rPr>
                        <w:t xml:space="preserve"> Highlighter</w:t>
                      </w:r>
                    </w:p>
                    <w:p w:rsidR="004B0819" w:rsidRPr="00CE6EDC" w:rsidRDefault="004B0819" w:rsidP="004B0819">
                      <w:pPr>
                        <w:pStyle w:val="ListParagraph"/>
                        <w:rPr>
                          <w:rFonts w:ascii="Book Antiqua" w:hAnsi="Book Antiqua"/>
                          <w:color w:val="0D0D0D" w:themeColor="text1" w:themeTint="F2"/>
                          <w:sz w:val="28"/>
                        </w:rPr>
                      </w:pPr>
                    </w:p>
                    <w:p w:rsidR="007E0133" w:rsidRPr="00CE6EDC" w:rsidRDefault="00F015F7" w:rsidP="008520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color w:val="0D0D0D" w:themeColor="text1" w:themeTint="F2"/>
                          <w:sz w:val="28"/>
                        </w:rPr>
                      </w:pPr>
                      <w:r w:rsidRPr="00CE6EDC">
                        <w:rPr>
                          <w:rFonts w:ascii="Book Antiqua" w:hAnsi="Book Antiqua"/>
                          <w:color w:val="0D0D0D" w:themeColor="text1" w:themeTint="F2"/>
                          <w:sz w:val="28"/>
                        </w:rPr>
                        <w:t xml:space="preserve">A positive attitude, </w:t>
                      </w:r>
                      <w:r w:rsidR="004B0819" w:rsidRPr="00CE6EDC">
                        <w:rPr>
                          <w:rFonts w:ascii="Book Antiqua" w:hAnsi="Book Antiqua"/>
                          <w:color w:val="0D0D0D" w:themeColor="text1" w:themeTint="F2"/>
                          <w:sz w:val="28"/>
                        </w:rPr>
                        <w:t>and a sense of humor!</w:t>
                      </w:r>
                    </w:p>
                    <w:p w:rsidR="008520DD" w:rsidRPr="00CE6EDC" w:rsidRDefault="008512EB" w:rsidP="007E0133">
                      <w:pPr>
                        <w:pStyle w:val="ListParagraph"/>
                        <w:ind w:left="360"/>
                        <w:rPr>
                          <w:rFonts w:ascii="Book Antiqua" w:hAnsi="Book Antiqua"/>
                          <w:color w:val="0D0D0D" w:themeColor="text1" w:themeTint="F2"/>
                          <w:sz w:val="28"/>
                        </w:rPr>
                      </w:pPr>
                    </w:p>
                    <w:p w:rsidR="008520DD" w:rsidRPr="00D05728" w:rsidRDefault="008512EB" w:rsidP="008520DD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57750DA" wp14:editId="1D6571F8">
                <wp:simplePos x="0" y="0"/>
                <wp:positionH relativeFrom="page">
                  <wp:posOffset>438150</wp:posOffset>
                </wp:positionH>
                <wp:positionV relativeFrom="page">
                  <wp:posOffset>1028700</wp:posOffset>
                </wp:positionV>
                <wp:extent cx="2057400" cy="43757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37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8520DD" w:rsidRDefault="00F015F7" w:rsidP="00092370">
                            <w:pPr>
                              <w:pStyle w:val="BodyText"/>
                            </w:pPr>
                            <w:r w:rsidRPr="000C613E">
                              <w:rPr>
                                <w:b/>
                              </w:rPr>
                              <w:t>Entering Class:</w:t>
                            </w:r>
                            <w:r>
                              <w:t xml:space="preserve"> Gather any necessary materials, quickly find your seat, and begin working on the warm-up posted on the board. This is a timed five-minute activity.</w:t>
                            </w:r>
                          </w:p>
                          <w:p w:rsidR="008520DD" w:rsidRDefault="00F015F7" w:rsidP="00092370">
                            <w:pPr>
                              <w:pStyle w:val="BodyText"/>
                            </w:pPr>
                            <w:r w:rsidRPr="000C613E">
                              <w:rPr>
                                <w:b/>
                              </w:rPr>
                              <w:t>Bathroom Usage:</w:t>
                            </w:r>
                            <w:r>
                              <w:t xml:space="preserve"> Schoolwide policy states students may not leave class in t</w:t>
                            </w:r>
                            <w:r w:rsidR="00B46D52">
                              <w:t xml:space="preserve">he first ten minutes.  Students must sign out and have a hall pass whenever they leave the classroom. </w:t>
                            </w:r>
                          </w:p>
                          <w:p w:rsidR="008520DD" w:rsidRPr="00E91C88" w:rsidRDefault="00F015F7" w:rsidP="00092370">
                            <w:pPr>
                              <w:pStyle w:val="BodyText"/>
                            </w:pPr>
                            <w:r>
                              <w:rPr>
                                <w:b/>
                              </w:rPr>
                              <w:t xml:space="preserve">Food &amp; Electronic Devices: </w:t>
                            </w:r>
                            <w:r>
                              <w:t>Food and drink are not permitted outside of th</w:t>
                            </w:r>
                            <w:r w:rsidR="00B46D52">
                              <w:t>e cafeteria</w:t>
                            </w:r>
                            <w:r>
                              <w:t xml:space="preserve">. Electronics should not be seen or heard in the classroom. </w:t>
                            </w:r>
                          </w:p>
                          <w:p w:rsidR="008520DD" w:rsidRDefault="00F015F7" w:rsidP="00092370">
                            <w:pPr>
                              <w:pStyle w:val="BodyText"/>
                            </w:pPr>
                            <w:r w:rsidRPr="000C613E">
                              <w:rPr>
                                <w:b/>
                              </w:rPr>
                              <w:t>Exiting Class:</w:t>
                            </w:r>
                            <w:r w:rsidR="00CE6EDC">
                              <w:t xml:space="preserve"> In the last few </w:t>
                            </w:r>
                            <w:r>
                              <w:t>min</w:t>
                            </w:r>
                            <w:r w:rsidR="00D2660E">
                              <w:t xml:space="preserve">utes of class, you will wrap up </w:t>
                            </w:r>
                            <w:r>
                              <w:t>what you are working on, return materials to the appropriate loc</w:t>
                            </w:r>
                            <w:r w:rsidR="00D2660E">
                              <w:t>ations, and complete an exit ticket</w:t>
                            </w:r>
                            <w:r>
                              <w:t>. The teacher, not the bell, dismisses you upon completion of these tasks.</w:t>
                            </w:r>
                          </w:p>
                          <w:p w:rsidR="008520DD" w:rsidRDefault="00F015F7" w:rsidP="00092370">
                            <w:pPr>
                              <w:pStyle w:val="BodyText"/>
                            </w:pPr>
                            <w:r w:rsidRPr="00E91C88">
                              <w:rPr>
                                <w:b/>
                              </w:rPr>
                              <w:t>Absences:</w:t>
                            </w:r>
                            <w:r>
                              <w:t xml:space="preserve"> If you are absent, it i</w:t>
                            </w:r>
                            <w:r w:rsidR="00F16195">
                              <w:t>s your responsibility to make up</w:t>
                            </w:r>
                            <w:r>
                              <w:t xml:space="preserve"> missed assignments. Se</w:t>
                            </w:r>
                            <w:r w:rsidR="00B46D52">
                              <w:t>e the “While You Were Out Folder” for what you misse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750DA" id="Text Box 260" o:spid="_x0000_s1043" type="#_x0000_t202" style="position:absolute;margin-left:34.5pt;margin-top:81pt;width:162pt;height:344.55pt;z-index:251658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8vswIAALU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" filled="f" stroked="f">
                <v:textbox style="mso-next-textbox:#Text Box 261" inset="0,0,0,0">
                  <w:txbxContent>
                    <w:p w:rsidR="008520DD" w:rsidRDefault="00F015F7" w:rsidP="00092370">
                      <w:pPr>
                        <w:pStyle w:val="BodyText"/>
                      </w:pPr>
                      <w:r w:rsidRPr="000C613E">
                        <w:rPr>
                          <w:b/>
                        </w:rPr>
                        <w:t>Entering Class:</w:t>
                      </w:r>
                      <w:r>
                        <w:t xml:space="preserve"> Gather any necessary materials, quickly find your seat, and begin working on the warm-up posted on the board. This is a timed five-minute activity.</w:t>
                      </w:r>
                    </w:p>
                    <w:p w:rsidR="008520DD" w:rsidRDefault="00F015F7" w:rsidP="00092370">
                      <w:pPr>
                        <w:pStyle w:val="BodyText"/>
                      </w:pPr>
                      <w:r w:rsidRPr="000C613E">
                        <w:rPr>
                          <w:b/>
                        </w:rPr>
                        <w:t>Bathroom Usage:</w:t>
                      </w:r>
                      <w:r>
                        <w:t xml:space="preserve"> Schoolwide policy states students may not leave class in t</w:t>
                      </w:r>
                      <w:r w:rsidR="00B46D52">
                        <w:t xml:space="preserve">he first ten minutes.  Students must sign out and have a hall pass whenever they leave the classroom. </w:t>
                      </w:r>
                    </w:p>
                    <w:p w:rsidR="008520DD" w:rsidRPr="00E91C88" w:rsidRDefault="00F015F7" w:rsidP="00092370">
                      <w:pPr>
                        <w:pStyle w:val="BodyText"/>
                      </w:pPr>
                      <w:r>
                        <w:rPr>
                          <w:b/>
                        </w:rPr>
                        <w:t xml:space="preserve">Food &amp; Electronic Devices: </w:t>
                      </w:r>
                      <w:r>
                        <w:t>Food and drink are not permitted outside of th</w:t>
                      </w:r>
                      <w:r w:rsidR="00B46D52">
                        <w:t>e cafeteria</w:t>
                      </w:r>
                      <w:r>
                        <w:t xml:space="preserve">. Electronics should not be seen or heard in the classroom. </w:t>
                      </w:r>
                    </w:p>
                    <w:p w:rsidR="008520DD" w:rsidRDefault="00F015F7" w:rsidP="00092370">
                      <w:pPr>
                        <w:pStyle w:val="BodyText"/>
                      </w:pPr>
                      <w:r w:rsidRPr="000C613E">
                        <w:rPr>
                          <w:b/>
                        </w:rPr>
                        <w:t>Exiting Class:</w:t>
                      </w:r>
                      <w:r w:rsidR="00CE6EDC">
                        <w:t xml:space="preserve"> In the last few </w:t>
                      </w:r>
                      <w:r>
                        <w:t>min</w:t>
                      </w:r>
                      <w:r w:rsidR="00D2660E">
                        <w:t xml:space="preserve">utes of class, you will wrap up </w:t>
                      </w:r>
                      <w:r>
                        <w:t>what you are working on, return materials to the appropriate loc</w:t>
                      </w:r>
                      <w:r w:rsidR="00D2660E">
                        <w:t>ations, and complete an exit ticket</w:t>
                      </w:r>
                      <w:r>
                        <w:t>. The teacher, not the bell, dismisses you upon completion of these tasks.</w:t>
                      </w:r>
                    </w:p>
                    <w:p w:rsidR="008520DD" w:rsidRDefault="00F015F7" w:rsidP="00092370">
                      <w:pPr>
                        <w:pStyle w:val="BodyText"/>
                      </w:pPr>
                      <w:r w:rsidRPr="00E91C88">
                        <w:rPr>
                          <w:b/>
                        </w:rPr>
                        <w:t>Absences:</w:t>
                      </w:r>
                      <w:r>
                        <w:t xml:space="preserve"> If you are absent, it i</w:t>
                      </w:r>
                      <w:r w:rsidR="00F16195">
                        <w:t>s your responsibility to make up</w:t>
                      </w:r>
                      <w:r>
                        <w:t xml:space="preserve"> missed assignments. Se</w:t>
                      </w:r>
                      <w:r w:rsidR="00B46D52">
                        <w:t>e the “While You Were Out Folder” for what you missed</w:t>
                      </w:r>
                      <w:r>
                        <w:t>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57D20877" wp14:editId="2F9BA11C">
                <wp:simplePos x="0" y="0"/>
                <wp:positionH relativeFrom="page">
                  <wp:posOffset>457200</wp:posOffset>
                </wp:positionH>
                <wp:positionV relativeFrom="page">
                  <wp:posOffset>736600</wp:posOffset>
                </wp:positionV>
                <wp:extent cx="6858000" cy="365760"/>
                <wp:effectExtent l="0" t="3175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Pr="004D39B0" w:rsidRDefault="00F015F7" w:rsidP="00092370">
                            <w:pPr>
                              <w:pStyle w:val="Heading2"/>
                            </w:pPr>
                            <w:r>
                              <w:t>Classroom Policies, Procedures, &amp; Gra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20877" id="Text Box 262" o:spid="_x0000_s1044" type="#_x0000_t202" style="position:absolute;margin-left:36pt;margin-top:58pt;width:540pt;height:28.8pt;z-index:251658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" filled="f" stroked="f">
                <v:textbox inset="0,0,0,0">
                  <w:txbxContent>
                    <w:p w:rsidR="008520DD" w:rsidRPr="004D39B0" w:rsidRDefault="00F015F7" w:rsidP="00092370">
                      <w:pPr>
                        <w:pStyle w:val="Heading2"/>
                      </w:pPr>
                      <w:r>
                        <w:t>Classroom Policies, Procedures, &amp; Grading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2229B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0808DE3" wp14:editId="5ECFE15B">
                <wp:simplePos x="0" y="0"/>
                <wp:positionH relativeFrom="page">
                  <wp:posOffset>457200</wp:posOffset>
                </wp:positionH>
                <wp:positionV relativeFrom="page">
                  <wp:posOffset>5486400</wp:posOffset>
                </wp:positionV>
                <wp:extent cx="6858000" cy="0"/>
                <wp:effectExtent l="9525" t="9525" r="19050" b="9525"/>
                <wp:wrapNone/>
                <wp:docPr id="1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753BD" id="Line 156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6in" to="8in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" strokecolor="#d34817 [3204]" strokeweight="1.5pt">
                <v:stroke dashstyle="1 1"/>
                <v:shadow opacity="22938f" offset="0"/>
                <w10:wrap anchorx="page" anchory="page"/>
              </v:line>
            </w:pict>
          </mc:Fallback>
        </mc:AlternateContent>
      </w:r>
      <w:r w:rsidR="00F16195">
        <w:rPr>
          <w:rFonts w:asciiTheme="minorHAnsi" w:eastAsiaTheme="minorEastAsia" w:hAnsiTheme="minorHAnsi" w:cstheme="minorBidi"/>
          <w:color w:val="404040" w:themeColor="text1" w:themeTint="BF"/>
          <w:sz w:val="22"/>
        </w:rPr>
        <w:t xml:space="preserve">  </w:t>
      </w:r>
    </w:p>
    <w:p w:rsidR="00D2660E" w:rsidRPr="00D2660E" w:rsidRDefault="00D2660E" w:rsidP="00D2660E"/>
    <w:p w:rsidR="00D2660E" w:rsidRPr="00D2660E" w:rsidRDefault="00D2660E" w:rsidP="00D2660E"/>
    <w:p w:rsidR="00D2660E" w:rsidRDefault="00D2660E" w:rsidP="00D2660E"/>
    <w:p w:rsidR="00092370" w:rsidRPr="00D2660E" w:rsidRDefault="00092370" w:rsidP="00D2660E">
      <w:pPr>
        <w:jc w:val="right"/>
      </w:pPr>
      <w:bookmarkStart w:id="0" w:name="_GoBack"/>
      <w:bookmarkEnd w:id="0"/>
    </w:p>
    <w:sectPr w:rsidR="00092370" w:rsidRPr="00D2660E" w:rsidSect="00D266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720" w:bottom="1080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2EB" w:rsidRDefault="008512EB">
      <w:pPr>
        <w:spacing w:after="0"/>
      </w:pPr>
      <w:r>
        <w:separator/>
      </w:r>
    </w:p>
  </w:endnote>
  <w:endnote w:type="continuationSeparator" w:id="0">
    <w:p w:rsidR="008512EB" w:rsidRDefault="008512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B222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0"/>
              <wp:effectExtent l="19050" t="19050" r="28575" b="19050"/>
              <wp:wrapTight wrapText="bothSides">
                <wp:wrapPolygon edited="0">
                  <wp:start x="-60" y="-2147483648"/>
                  <wp:lineTo x="-60" y="-2147483648"/>
                  <wp:lineTo x="21630" y="-2147483648"/>
                  <wp:lineTo x="21630" y="-2147483648"/>
                  <wp:lineTo x="-60" y="-2147483648"/>
                </wp:wrapPolygon>
              </wp:wrapTight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34C2E" id="Line 6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0PtwIAAL4FAAAOAAAAZHJzL2Uyb0RvYy54bWysVFFvmzAQfp+0/2DxToGEJBSVVC0he+m2&#10;SO20Z8c2wZqxke2ERNP++84moUv3Mk0VErLPd5+/u/vO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" strokecolor="#d34817 [3204]" strokeweight="3pt">
              <v:shadow opacity="22938f" offset="0"/>
              <w10:wrap type="tight"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B222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9467850</wp:posOffset>
              </wp:positionV>
              <wp:extent cx="7086600" cy="227965"/>
              <wp:effectExtent l="0" t="0" r="0" b="63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F015F7" w:rsidP="008520DD">
                          <w:pPr>
                            <w:pStyle w:val="Footer"/>
                          </w:pPr>
                          <w:r>
                            <w:t>Email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Phone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Website</w:t>
                          </w:r>
                        </w:p>
                        <w:p w:rsidR="008520DD" w:rsidRPr="009F2923" w:rsidRDefault="008512EB" w:rsidP="008520D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9" type="#_x0000_t202" style="position:absolute;margin-left:18pt;margin-top:745.5pt;width:558pt;height:17.9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" filled="f" stroked="f">
              <v:textbox inset="0,0,0,0">
                <w:txbxContent>
                  <w:p w:rsidR="008520DD" w:rsidRDefault="00F015F7" w:rsidP="008520DD">
                    <w:pPr>
                      <w:pStyle w:val="Footer"/>
                    </w:pPr>
                    <w:r>
                      <w:t>Email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Phone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Website</w:t>
                    </w:r>
                  </w:p>
                  <w:p w:rsidR="008520DD" w:rsidRPr="009F2923" w:rsidRDefault="008512EB" w:rsidP="008520D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0"/>
              <wp:effectExtent l="19050" t="19050" r="28575" b="1905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E33C8" id="Line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b5twIAAL4FAAAOAAAAZHJzL2Uyb0RvYy54bWysVFFvmzAQfp+0/2DxToGEJBSVVC0he+m2&#10;SO20Z8c2wZqxke2ERNP++84moUv3Mk0VErLPd5+/u/vO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" strokecolor="#d34817 [3204]" strokeweight="3pt">
              <v:shadow opacity="22938f" offset="0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B222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0"/>
              <wp:effectExtent l="19050" t="1905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78CD0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" strokecolor="#d34817 [3204]" strokeweight="3pt">
              <v:shadow opacity="22938f" offset="0"/>
              <w10:wrap anchorx="page" anchory="page"/>
            </v:line>
          </w:pict>
        </mc:Fallback>
      </mc:AlternateContent>
    </w:r>
    <w:r w:rsidR="00432609">
      <w:t xml:space="preserve">     </w:t>
    </w:r>
    <w:r w:rsidR="00AF19E1">
      <w:t>mmanon@conroeisd.net</w:t>
    </w:r>
    <w:r w:rsidR="00AF19E1">
      <w:tab/>
    </w:r>
    <w:r w:rsidR="00AF19E1">
      <w:tab/>
    </w:r>
    <w:r w:rsidR="00AF19E1">
      <w:tab/>
      <w:t xml:space="preserve">    </w:t>
    </w:r>
    <w:r w:rsidR="00432609">
      <w:t xml:space="preserve"> </w:t>
    </w:r>
    <w:r w:rsidR="00AF19E1">
      <w:t>936-709-2400</w:t>
    </w:r>
    <w:r w:rsidR="00AF19E1">
      <w:tab/>
    </w:r>
    <w:r w:rsidR="00AF19E1">
      <w:tab/>
    </w:r>
    <w:r w:rsidR="00AF19E1">
      <w:tab/>
    </w:r>
    <w:r w:rsidR="00432609">
      <w:t xml:space="preserve"> </w:t>
    </w:r>
    <w:r w:rsidR="00CE6EDC">
      <w:t>Conference 1</w:t>
    </w:r>
    <w:r w:rsidR="00CE6EDC" w:rsidRPr="00CE6EDC">
      <w:rPr>
        <w:vertAlign w:val="superscript"/>
      </w:rPr>
      <w:t>st</w:t>
    </w:r>
    <w:r w:rsidR="00CE6EDC">
      <w:t xml:space="preserve"> Peri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2EB" w:rsidRDefault="008512EB">
      <w:pPr>
        <w:spacing w:after="0"/>
      </w:pPr>
      <w:r>
        <w:separator/>
      </w:r>
    </w:p>
  </w:footnote>
  <w:footnote w:type="continuationSeparator" w:id="0">
    <w:p w:rsidR="008512EB" w:rsidRDefault="008512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B222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451485</wp:posOffset>
              </wp:positionV>
              <wp:extent cx="5715000" cy="227965"/>
              <wp:effectExtent l="0" t="0" r="0" b="635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4C1C8A" w:rsidP="00092370">
                          <w:pPr>
                            <w:pStyle w:val="Header"/>
                          </w:pPr>
                          <w:r>
                            <w:t xml:space="preserve">Mrs. </w:t>
                          </w:r>
                          <w:proofErr w:type="spellStart"/>
                          <w:r>
                            <w:t>Mañon</w:t>
                          </w:r>
                          <w:proofErr w:type="spellEnd"/>
                          <w:r w:rsidR="00F015F7">
                            <w:tab/>
                          </w:r>
                          <w:r w:rsidR="00F015F7">
                            <w:tab/>
                          </w:r>
                          <w:r w:rsidR="00F015F7">
                            <w:tab/>
                          </w:r>
                          <w:r>
                            <w:t xml:space="preserve">         Moorhead Jr. High</w:t>
                          </w:r>
                          <w:r w:rsidR="00F015F7">
                            <w:tab/>
                          </w:r>
                          <w:r w:rsidR="00F015F7">
                            <w:tab/>
                          </w:r>
                          <w:r w:rsidR="00F015F7">
                            <w:tab/>
                          </w:r>
                        </w:p>
                        <w:p w:rsidR="008520DD" w:rsidRDefault="008512EB" w:rsidP="00092370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5" type="#_x0000_t202" style="position:absolute;margin-left:0;margin-top:35.55pt;width:450pt;height:17.95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" filled="f" stroked="f">
              <v:textbox inset="0,0,0,0">
                <w:txbxContent>
                  <w:p w:rsidR="008520DD" w:rsidRDefault="004C1C8A" w:rsidP="00092370">
                    <w:pPr>
                      <w:pStyle w:val="Header"/>
                    </w:pPr>
                    <w:r>
                      <w:t xml:space="preserve">Mrs. </w:t>
                    </w:r>
                    <w:proofErr w:type="spellStart"/>
                    <w:r>
                      <w:t>Mañon</w:t>
                    </w:r>
                    <w:proofErr w:type="spellEnd"/>
                    <w:r w:rsidR="00F015F7">
                      <w:tab/>
                    </w:r>
                    <w:r w:rsidR="00F015F7">
                      <w:tab/>
                    </w:r>
                    <w:r w:rsidR="00F015F7">
                      <w:tab/>
                    </w:r>
                    <w:r>
                      <w:t xml:space="preserve">         Moorhead Jr. High</w:t>
                    </w:r>
                    <w:r w:rsidR="00F015F7">
                      <w:tab/>
                    </w:r>
                    <w:r w:rsidR="00F015F7">
                      <w:tab/>
                    </w:r>
                    <w:r w:rsidR="00F015F7">
                      <w:tab/>
                    </w:r>
                  </w:p>
                  <w:p w:rsidR="008520DD" w:rsidRDefault="008512EB" w:rsidP="00092370">
                    <w:pPr>
                      <w:pStyle w:val="Head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>
              <wp:simplePos x="0" y="0"/>
              <wp:positionH relativeFrom="page">
                <wp:posOffset>4572000</wp:posOffset>
              </wp:positionH>
              <wp:positionV relativeFrom="page">
                <wp:posOffset>457200</wp:posOffset>
              </wp:positionV>
              <wp:extent cx="2743200" cy="222250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4C1C8A" w:rsidP="004C1C8A">
                          <w:pPr>
                            <w:pStyle w:val="Header-Right"/>
                            <w:jc w:val="center"/>
                          </w:pPr>
                          <w:r>
                            <w:t xml:space="preserve">                             2016-2017 </w:t>
                          </w:r>
                          <w:r w:rsidR="00F015F7">
                            <w:t>School Ye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6" type="#_x0000_t202" style="position:absolute;margin-left:5in;margin-top:36pt;width:3in;height:17.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tWsQIAALI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" filled="f" stroked="f">
              <v:textbox inset="0,0,0,0">
                <w:txbxContent>
                  <w:p w:rsidR="008520DD" w:rsidRDefault="004C1C8A" w:rsidP="004C1C8A">
                    <w:pPr>
                      <w:pStyle w:val="Header-Right"/>
                      <w:jc w:val="center"/>
                    </w:pPr>
                    <w:r>
                      <w:t xml:space="preserve">                             2016-2017 </w:t>
                    </w:r>
                    <w:r w:rsidR="00F015F7">
                      <w:t>School Y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19050" t="19050" r="28575" b="19050"/>
              <wp:wrapNone/>
              <wp:docPr id="1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971E7"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" strokecolor="#d34817 [3204]" strokeweight="3pt"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B222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451485</wp:posOffset>
              </wp:positionV>
              <wp:extent cx="5715000" cy="227965"/>
              <wp:effectExtent l="0" t="3810" r="0" b="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F015F7" w:rsidP="00092370">
                          <w:pPr>
                            <w:pStyle w:val="Header"/>
                          </w:pPr>
                          <w:r>
                            <w:t>Teacher Name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proofErr w:type="spellStart"/>
                          <w:r>
                            <w:t>Name</w:t>
                          </w:r>
                          <w:proofErr w:type="spellEnd"/>
                          <w:r>
                            <w:t xml:space="preserve"> of School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8520DD" w:rsidRDefault="008512EB" w:rsidP="00092370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7" type="#_x0000_t202" style="position:absolute;margin-left:36pt;margin-top:35.55pt;width:450pt;height:17.9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" filled="f" stroked="f">
              <v:textbox inset="0,0,0,0">
                <w:txbxContent>
                  <w:p w:rsidR="008520DD" w:rsidRDefault="00F015F7" w:rsidP="00092370">
                    <w:pPr>
                      <w:pStyle w:val="Header"/>
                    </w:pPr>
                    <w:r>
                      <w:t>Teacher Name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proofErr w:type="spellStart"/>
                    <w:r>
                      <w:t>Name</w:t>
                    </w:r>
                    <w:proofErr w:type="spellEnd"/>
                    <w:r>
                      <w:t xml:space="preserve"> of School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8520DD" w:rsidRDefault="008512EB" w:rsidP="00092370">
                    <w:pPr>
                      <w:pStyle w:val="Hea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>
              <wp:simplePos x="0" y="0"/>
              <wp:positionH relativeFrom="page">
                <wp:posOffset>4572000</wp:posOffset>
              </wp:positionH>
              <wp:positionV relativeFrom="page">
                <wp:posOffset>457200</wp:posOffset>
              </wp:positionV>
              <wp:extent cx="2743200" cy="222250"/>
              <wp:effectExtent l="0" t="0" r="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F015F7" w:rsidP="00092370">
                          <w:pPr>
                            <w:pStyle w:val="Header-Right"/>
                          </w:pPr>
                          <w:r>
                            <w:t>2014-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48" type="#_x0000_t202" style="position:absolute;margin-left:5in;margin-top:36pt;width:3in;height:17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OLsQIAALI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" filled="f" stroked="f">
              <v:textbox style="mso-next-textbox:#Text Box 171" inset="0,0,0,0">
                <w:txbxContent>
                  <w:p w:rsidR="008520DD" w:rsidRDefault="00F015F7" w:rsidP="00092370">
                    <w:pPr>
                      <w:pStyle w:val="Header-Right"/>
                    </w:pPr>
                    <w:r>
                      <w:t>2014-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19050" t="19050" r="28575" b="19050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65C77" id="Line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DUtwIAAL4FAAAOAAAAZHJzL2Uyb0RvYy54bWysVFFvmzAQfp+0/2DxToGEJBSVVC0he+m2&#10;SO20Z8c2wZqxke2ERNP++84moUv3Mk0VErLPd5+/u/vO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" strokecolor="#d34817 [3204]" strokeweight="3pt">
              <v:shadow opacity="22938f" offset="0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B222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5943600" cy="227965"/>
              <wp:effectExtent l="0" t="0" r="0" b="63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CD518B" w:rsidP="00092370">
                          <w:pPr>
                            <w:pStyle w:val="Header"/>
                          </w:pPr>
                          <w:r>
                            <w:t xml:space="preserve">Mrs. </w:t>
                          </w:r>
                          <w:proofErr w:type="spellStart"/>
                          <w:r>
                            <w:t>Ma</w:t>
                          </w:r>
                          <w:r w:rsidR="00B2229B">
                            <w:t>ñ</w:t>
                          </w:r>
                          <w:r w:rsidR="00FA3D3C">
                            <w:t>o</w:t>
                          </w:r>
                          <w:r>
                            <w:t>n</w:t>
                          </w:r>
                          <w:proofErr w:type="spellEnd"/>
                          <w:r>
                            <w:tab/>
                          </w:r>
                          <w:r>
                            <w:tab/>
                            <w:t xml:space="preserve">                          Moorhead Jr. Hig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0" type="#_x0000_t202" style="position:absolute;margin-left:36pt;margin-top:36pt;width:468pt;height:17.9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2t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" filled="f" stroked="f">
              <v:textbox inset="0,0,0,0">
                <w:txbxContent>
                  <w:p w:rsidR="008520DD" w:rsidRDefault="00CD518B" w:rsidP="00092370">
                    <w:pPr>
                      <w:pStyle w:val="Header"/>
                    </w:pPr>
                    <w:r>
                      <w:t xml:space="preserve">Mrs. </w:t>
                    </w:r>
                    <w:proofErr w:type="spellStart"/>
                    <w:r>
                      <w:t>Ma</w:t>
                    </w:r>
                    <w:r w:rsidR="00B2229B">
                      <w:t>ñ</w:t>
                    </w:r>
                    <w:r w:rsidR="00FA3D3C">
                      <w:t>o</w:t>
                    </w:r>
                    <w:r>
                      <w:t>n</w:t>
                    </w:r>
                    <w:proofErr w:type="spellEnd"/>
                    <w:r>
                      <w:tab/>
                    </w:r>
                    <w:r>
                      <w:tab/>
                      <w:t xml:space="preserve">                          Moorhead Jr. Hig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>
              <wp:simplePos x="0" y="0"/>
              <wp:positionH relativeFrom="page">
                <wp:posOffset>4572000</wp:posOffset>
              </wp:positionH>
              <wp:positionV relativeFrom="page">
                <wp:posOffset>457200</wp:posOffset>
              </wp:positionV>
              <wp:extent cx="2743200" cy="22225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CD518B" w:rsidP="00092370">
                          <w:pPr>
                            <w:pStyle w:val="Header-Right"/>
                          </w:pPr>
                          <w:r>
                            <w:t xml:space="preserve">2016-2017 </w:t>
                          </w:r>
                          <w:r w:rsidR="00F015F7">
                            <w:t>School Ye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51" type="#_x0000_t202" style="position:absolute;margin-left:5in;margin-top:36pt;width:3in;height:17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qSsg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" filled="f" stroked="f">
              <v:textbox inset="0,0,0,0">
                <w:txbxContent>
                  <w:p w:rsidR="008520DD" w:rsidRDefault="00CD518B" w:rsidP="00092370">
                    <w:pPr>
                      <w:pStyle w:val="Header-Right"/>
                    </w:pPr>
                    <w:r>
                      <w:t xml:space="preserve">2016-2017 </w:t>
                    </w:r>
                    <w:r w:rsidR="00F015F7">
                      <w:t>School Year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19050" t="19050" r="2857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6ACF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5qtgIAAL4FAAAOAAAAZHJzL2Uyb0RvYy54bWysVFFvmzAQfp+0/2DxToGEJBSVVC0he+m2&#10;SO20Z8c2wZqxke2ERNP++84moUv3Mk0VErLPd5+/u/t8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" strokecolor="#d34817 [3204]" strokeweight="3pt">
              <v:shadow opacity="22938f" offset="0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FB6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BA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7A8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5C4E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956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382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E6EF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16B7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4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947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547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930749"/>
    <w:multiLevelType w:val="hybridMultilevel"/>
    <w:tmpl w:val="629A0A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9C120B1"/>
    <w:multiLevelType w:val="hybridMultilevel"/>
    <w:tmpl w:val="DCA68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092370"/>
    <w:rsid w:val="00092370"/>
    <w:rsid w:val="00114F8C"/>
    <w:rsid w:val="001A4D63"/>
    <w:rsid w:val="00241147"/>
    <w:rsid w:val="00432609"/>
    <w:rsid w:val="00452368"/>
    <w:rsid w:val="004B0819"/>
    <w:rsid w:val="004C1C8A"/>
    <w:rsid w:val="008512EB"/>
    <w:rsid w:val="00986E36"/>
    <w:rsid w:val="009C5266"/>
    <w:rsid w:val="00AD261B"/>
    <w:rsid w:val="00AF19E1"/>
    <w:rsid w:val="00B2229B"/>
    <w:rsid w:val="00B46D52"/>
    <w:rsid w:val="00BF4EE9"/>
    <w:rsid w:val="00CD518B"/>
    <w:rsid w:val="00CE6EDC"/>
    <w:rsid w:val="00D2660E"/>
    <w:rsid w:val="00E915A3"/>
    <w:rsid w:val="00F015F7"/>
    <w:rsid w:val="00F16195"/>
    <w:rsid w:val="00F87179"/>
    <w:rsid w:val="00FA3D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72CD3"/>
  <w15:docId w15:val="{9C8A09AD-EA07-4447-8D6A-648AA029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3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B34ED"/>
  </w:style>
  <w:style w:type="paragraph" w:styleId="Heading1">
    <w:name w:val="heading 1"/>
    <w:basedOn w:val="Normal"/>
    <w:next w:val="Normal"/>
    <w:link w:val="Heading1Char"/>
    <w:uiPriority w:val="9"/>
    <w:qFormat/>
    <w:rsid w:val="00F9436D"/>
    <w:pPr>
      <w:spacing w:after="0"/>
      <w:jc w:val="center"/>
      <w:outlineLvl w:val="0"/>
    </w:pPr>
    <w:rPr>
      <w:bCs/>
      <w:color w:val="D3481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A6"/>
    <w:pPr>
      <w:spacing w:after="0"/>
      <w:jc w:val="center"/>
      <w:outlineLvl w:val="1"/>
    </w:pPr>
    <w:rPr>
      <w:bCs/>
      <w:color w:val="D3481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rsid w:val="00263263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next w:val="Normal"/>
    <w:link w:val="Heading4Char"/>
    <w:rsid w:val="00A151CC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36D"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rsid w:val="0047534C"/>
    <w:pPr>
      <w:spacing w:after="0"/>
      <w:outlineLvl w:val="5"/>
    </w:pPr>
    <w:rPr>
      <w:b/>
      <w:iCs/>
      <w:color w:val="D34817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64F"/>
  </w:style>
  <w:style w:type="paragraph" w:styleId="Footer">
    <w:name w:val="footer"/>
    <w:basedOn w:val="Normal"/>
    <w:link w:val="FooterChar"/>
    <w:uiPriority w:val="99"/>
    <w:unhideWhenUsed/>
    <w:rsid w:val="003D77C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7CF"/>
  </w:style>
  <w:style w:type="paragraph" w:customStyle="1" w:styleId="Header-Right">
    <w:name w:val="Header - Right"/>
    <w:basedOn w:val="Header"/>
    <w:link w:val="Header-RightChar"/>
    <w:qFormat/>
    <w:rsid w:val="008C664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8C664F"/>
  </w:style>
  <w:style w:type="paragraph" w:customStyle="1" w:styleId="Footer-Right">
    <w:name w:val="Footer - Right"/>
    <w:basedOn w:val="Footer"/>
    <w:link w:val="Footer-RightChar"/>
    <w:qFormat/>
    <w:rsid w:val="003D77CF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3D77CF"/>
  </w:style>
  <w:style w:type="paragraph" w:styleId="Title">
    <w:name w:val="Title"/>
    <w:basedOn w:val="Normal"/>
    <w:next w:val="Normal"/>
    <w:link w:val="TitleChar"/>
    <w:uiPriority w:val="10"/>
    <w:qFormat/>
    <w:rsid w:val="00A510E5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696464" w:themeColor="text2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0E5"/>
    <w:rPr>
      <w:rFonts w:asciiTheme="majorHAnsi" w:eastAsiaTheme="majorEastAsia" w:hAnsiTheme="majorHAnsi" w:cstheme="majorBidi"/>
      <w:caps/>
      <w:color w:val="696464" w:themeColor="text2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36D"/>
    <w:rPr>
      <w:bCs/>
      <w:color w:val="D34817" w:themeColor="accent1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436D"/>
    <w:rPr>
      <w:i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rsid w:val="00A45605"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45605"/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22A6"/>
    <w:rPr>
      <w:bCs/>
      <w:color w:val="D3481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26326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Heading4Char">
    <w:name w:val="Heading 4 Char"/>
    <w:basedOn w:val="DefaultParagraphFont"/>
    <w:link w:val="Heading4"/>
    <w:rsid w:val="00A151CC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rsid w:val="00B04E3B"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DefaultParagraphFont"/>
    <w:link w:val="Page"/>
    <w:rsid w:val="00B04E3B"/>
    <w:rPr>
      <w:color w:val="FFFFFF" w:themeColor="background1"/>
    </w:rPr>
  </w:style>
  <w:style w:type="paragraph" w:styleId="BodyText2">
    <w:name w:val="Body Text 2"/>
    <w:basedOn w:val="BodyText"/>
    <w:link w:val="BodyText2Char"/>
    <w:rsid w:val="000D01B5"/>
    <w:pPr>
      <w:spacing w:after="0" w:line="240" w:lineRule="auto"/>
    </w:pPr>
    <w:rPr>
      <w:color w:val="FFFFFF" w:themeColor="background1"/>
      <w:sz w:val="16"/>
    </w:rPr>
  </w:style>
  <w:style w:type="character" w:customStyle="1" w:styleId="BodyText2Char">
    <w:name w:val="Body Text 2 Char"/>
    <w:basedOn w:val="DefaultParagraphFont"/>
    <w:link w:val="BodyText2"/>
    <w:rsid w:val="000D01B5"/>
    <w:rPr>
      <w:color w:val="FFFFFF" w:themeColor="background1"/>
      <w:sz w:val="16"/>
    </w:rPr>
  </w:style>
  <w:style w:type="paragraph" w:styleId="Quote">
    <w:name w:val="Quote"/>
    <w:basedOn w:val="Normal"/>
    <w:next w:val="Normal"/>
    <w:link w:val="QuoteChar"/>
    <w:rsid w:val="00437719"/>
    <w:pPr>
      <w:spacing w:after="0"/>
      <w:jc w:val="center"/>
    </w:pPr>
    <w:rPr>
      <w:i/>
      <w:color w:val="696464" w:themeColor="text2"/>
      <w:sz w:val="18"/>
    </w:rPr>
  </w:style>
  <w:style w:type="character" w:customStyle="1" w:styleId="QuoteChar">
    <w:name w:val="Quote Char"/>
    <w:basedOn w:val="DefaultParagraphFont"/>
    <w:link w:val="Quote"/>
    <w:rsid w:val="00437719"/>
    <w:rPr>
      <w:i/>
      <w:color w:val="696464" w:themeColor="text2"/>
      <w:sz w:val="18"/>
    </w:rPr>
  </w:style>
  <w:style w:type="paragraph" w:styleId="BlockText">
    <w:name w:val="Block Text"/>
    <w:basedOn w:val="Normal"/>
    <w:rsid w:val="00C20F44"/>
    <w:pPr>
      <w:spacing w:after="220"/>
      <w:jc w:val="center"/>
    </w:pPr>
    <w:rPr>
      <w:i/>
      <w:iCs/>
      <w:color w:val="D34817" w:themeColor="accent1"/>
      <w:sz w:val="28"/>
    </w:rPr>
  </w:style>
  <w:style w:type="paragraph" w:styleId="BodyText3">
    <w:name w:val="Body Text 3"/>
    <w:basedOn w:val="BodyText"/>
    <w:link w:val="BodyText3Char"/>
    <w:rsid w:val="0047534C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47534C"/>
    <w:rPr>
      <w:color w:val="FFFFFF" w:themeColor="background1"/>
      <w:sz w:val="22"/>
      <w:szCs w:val="16"/>
    </w:rPr>
  </w:style>
  <w:style w:type="character" w:customStyle="1" w:styleId="Heading6Char">
    <w:name w:val="Heading 6 Char"/>
    <w:basedOn w:val="DefaultParagraphFont"/>
    <w:link w:val="Heading6"/>
    <w:rsid w:val="0047534C"/>
    <w:rPr>
      <w:b/>
      <w:iCs/>
      <w:color w:val="D34817" w:themeColor="accent1"/>
      <w:sz w:val="22"/>
    </w:rPr>
  </w:style>
  <w:style w:type="paragraph" w:customStyle="1" w:styleId="Tagline">
    <w:name w:val="Tagline"/>
    <w:basedOn w:val="Normal"/>
    <w:link w:val="TaglineChar"/>
    <w:qFormat/>
    <w:rsid w:val="0047534C"/>
    <w:pPr>
      <w:spacing w:after="0" w:line="300" w:lineRule="auto"/>
      <w:jc w:val="center"/>
    </w:pPr>
    <w:rPr>
      <w:i/>
      <w:color w:val="D34817" w:themeColor="accent1"/>
      <w:sz w:val="18"/>
    </w:rPr>
  </w:style>
  <w:style w:type="character" w:customStyle="1" w:styleId="TaglineChar">
    <w:name w:val="Tagline Char"/>
    <w:basedOn w:val="DefaultParagraphFont"/>
    <w:link w:val="Tagline"/>
    <w:rsid w:val="0047534C"/>
    <w:rPr>
      <w:i/>
      <w:color w:val="D34817" w:themeColor="accent1"/>
      <w:sz w:val="18"/>
    </w:rPr>
  </w:style>
  <w:style w:type="paragraph" w:customStyle="1" w:styleId="Recipient">
    <w:name w:val="Recipient"/>
    <w:basedOn w:val="Normal"/>
    <w:link w:val="RecipientChar"/>
    <w:qFormat/>
    <w:rsid w:val="0047534C"/>
    <w:pPr>
      <w:spacing w:after="0"/>
    </w:pPr>
    <w:rPr>
      <w:color w:val="D34817" w:themeColor="accent1"/>
      <w:sz w:val="28"/>
    </w:rPr>
  </w:style>
  <w:style w:type="character" w:customStyle="1" w:styleId="RecipientChar">
    <w:name w:val="Recipient Char"/>
    <w:basedOn w:val="DefaultParagraphFont"/>
    <w:link w:val="Recipient"/>
    <w:rsid w:val="0047534C"/>
    <w:rPr>
      <w:color w:val="D34817" w:themeColor="accent1"/>
      <w:sz w:val="28"/>
    </w:rPr>
  </w:style>
  <w:style w:type="paragraph" w:customStyle="1" w:styleId="Mailer">
    <w:name w:val="Mailer"/>
    <w:basedOn w:val="Normal"/>
    <w:link w:val="MailerChar"/>
    <w:qFormat/>
    <w:rsid w:val="00E71A48"/>
    <w:pPr>
      <w:spacing w:after="0"/>
      <w:jc w:val="center"/>
    </w:pPr>
    <w:rPr>
      <w:rFonts w:asciiTheme="majorHAnsi" w:eastAsiaTheme="majorEastAsia" w:hAnsiTheme="majorHAnsi" w:cstheme="majorBidi"/>
      <w:color w:val="696464" w:themeColor="text2"/>
      <w:sz w:val="32"/>
    </w:rPr>
  </w:style>
  <w:style w:type="character" w:customStyle="1" w:styleId="MailerChar">
    <w:name w:val="Mailer Char"/>
    <w:basedOn w:val="DefaultParagraphFont"/>
    <w:link w:val="Mailer"/>
    <w:rsid w:val="00E71A48"/>
    <w:rPr>
      <w:rFonts w:asciiTheme="majorHAnsi" w:eastAsiaTheme="majorEastAsia" w:hAnsiTheme="majorHAnsi" w:cstheme="majorBidi"/>
      <w:color w:val="696464" w:themeColor="text2"/>
      <w:sz w:val="32"/>
    </w:rPr>
  </w:style>
  <w:style w:type="paragraph" w:styleId="BalloonText">
    <w:name w:val="Balloon Text"/>
    <w:basedOn w:val="Normal"/>
    <w:link w:val="BalloonTextChar"/>
    <w:rsid w:val="00756F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FA2"/>
    <w:rPr>
      <w:rFonts w:ascii="Lucida Grande" w:hAnsi="Lucida Grande"/>
      <w:sz w:val="18"/>
      <w:szCs w:val="18"/>
    </w:rPr>
  </w:style>
  <w:style w:type="paragraph" w:styleId="Index4">
    <w:name w:val="index 4"/>
    <w:basedOn w:val="Normal"/>
    <w:next w:val="Normal"/>
    <w:autoRedefine/>
    <w:rsid w:val="003E4944"/>
    <w:pPr>
      <w:spacing w:after="0"/>
      <w:ind w:left="960" w:hanging="240"/>
    </w:pPr>
  </w:style>
  <w:style w:type="character" w:styleId="Hyperlink">
    <w:name w:val="Hyperlink"/>
    <w:basedOn w:val="DefaultParagraphFont"/>
    <w:rsid w:val="00092370"/>
    <w:rPr>
      <w:color w:val="CC9900" w:themeColor="hyperlink"/>
      <w:u w:val="single"/>
    </w:rPr>
  </w:style>
  <w:style w:type="paragraph" w:styleId="ListParagraph">
    <w:name w:val="List Paragraph"/>
    <w:basedOn w:val="Normal"/>
    <w:rsid w:val="007943D3"/>
    <w:pPr>
      <w:ind w:left="720"/>
      <w:contextualSpacing/>
    </w:pPr>
  </w:style>
  <w:style w:type="character" w:styleId="FollowedHyperlink">
    <w:name w:val="FollowedHyperlink"/>
    <w:basedOn w:val="DefaultParagraphFont"/>
    <w:rsid w:val="001720D6"/>
    <w:rPr>
      <w:color w:val="96A9A9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16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8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0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4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35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24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6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48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082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80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14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737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23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59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32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67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73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imple Newsletter">
      <a:majorFont>
        <a:latin typeface="Perpetua Titling MT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7A34-BB72-45E5-8F30-9874E519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n Keller</dc:creator>
  <cp:keywords/>
  <dc:description/>
  <cp:lastModifiedBy>Mollie</cp:lastModifiedBy>
  <cp:revision>2</cp:revision>
  <cp:lastPrinted>2014-09-06T23:01:00Z</cp:lastPrinted>
  <dcterms:created xsi:type="dcterms:W3CDTF">2016-08-11T21:54:00Z</dcterms:created>
  <dcterms:modified xsi:type="dcterms:W3CDTF">2016-08-11T21:54:00Z</dcterms:modified>
  <cp:category/>
</cp:coreProperties>
</file>